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page" w:horzAnchor="page" w:tblpX="1" w:tblpY="114"/>
        <w:tblW w:w="12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354"/>
        <w:gridCol w:w="1874"/>
        <w:gridCol w:w="1638"/>
        <w:gridCol w:w="2692"/>
        <w:gridCol w:w="1532"/>
        <w:gridCol w:w="990"/>
        <w:gridCol w:w="1543"/>
      </w:tblGrid>
      <w:tr w:rsidR="00387C68" w:rsidRPr="007F2E80" w14:paraId="5BDDE0BA" w14:textId="77777777" w:rsidTr="007F11E3">
        <w:trPr>
          <w:trHeight w:val="512"/>
        </w:trPr>
        <w:tc>
          <w:tcPr>
            <w:tcW w:w="625" w:type="dxa"/>
            <w:vMerge w:val="restart"/>
            <w:shd w:val="clear" w:color="003366" w:fill="003366"/>
            <w:vAlign w:val="center"/>
            <w:hideMark/>
          </w:tcPr>
          <w:p w14:paraId="2A3DA2A0" w14:textId="77777777" w:rsidR="00387C68" w:rsidRPr="00A83672" w:rsidRDefault="00387C68" w:rsidP="00387C68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83672">
              <w:rPr>
                <w:rFonts w:ascii="Times New Roman" w:eastAsia="MS PGothic" w:hAnsi="Times New Roman" w:cs="Times New Roman"/>
                <w:b/>
                <w:bCs/>
                <w:color w:val="FFFFFF"/>
                <w:sz w:val="18"/>
                <w:szCs w:val="18"/>
              </w:rPr>
              <w:t>ID</w:t>
            </w:r>
          </w:p>
        </w:tc>
        <w:tc>
          <w:tcPr>
            <w:tcW w:w="1354" w:type="dxa"/>
            <w:vMerge w:val="restart"/>
            <w:shd w:val="clear" w:color="003366" w:fill="003366"/>
            <w:vAlign w:val="center"/>
            <w:hideMark/>
          </w:tcPr>
          <w:p w14:paraId="1994A6C6" w14:textId="77777777" w:rsidR="00387C68" w:rsidRPr="00A83672" w:rsidRDefault="00387C68" w:rsidP="00387C68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83672">
              <w:rPr>
                <w:rFonts w:ascii="Times New Roman" w:eastAsia="MS PGothic" w:hAnsi="Times New Roman" w:cs="Times New Roman"/>
                <w:b/>
                <w:bCs/>
                <w:color w:val="FFFFFF"/>
                <w:sz w:val="18"/>
                <w:szCs w:val="18"/>
              </w:rPr>
              <w:t>Test Case Description</w:t>
            </w:r>
          </w:p>
        </w:tc>
        <w:tc>
          <w:tcPr>
            <w:tcW w:w="1874" w:type="dxa"/>
            <w:vMerge w:val="restart"/>
            <w:shd w:val="clear" w:color="003366" w:fill="003366"/>
            <w:vAlign w:val="center"/>
            <w:hideMark/>
          </w:tcPr>
          <w:p w14:paraId="76CEBAD1" w14:textId="77777777" w:rsidR="00387C68" w:rsidRPr="00A83672" w:rsidRDefault="00387C68" w:rsidP="00387C68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83672">
              <w:rPr>
                <w:rFonts w:ascii="Times New Roman" w:eastAsia="MS PGothic" w:hAnsi="Times New Roman" w:cs="Times New Roman"/>
                <w:b/>
                <w:bCs/>
                <w:color w:val="FFFFFF"/>
                <w:sz w:val="18"/>
                <w:szCs w:val="18"/>
              </w:rPr>
              <w:t>Test step</w:t>
            </w:r>
          </w:p>
        </w:tc>
        <w:tc>
          <w:tcPr>
            <w:tcW w:w="1638" w:type="dxa"/>
            <w:vMerge w:val="restart"/>
            <w:shd w:val="clear" w:color="003366" w:fill="003366"/>
            <w:vAlign w:val="center"/>
          </w:tcPr>
          <w:p w14:paraId="73E1C94D" w14:textId="77777777" w:rsidR="00387C68" w:rsidRPr="00A83672" w:rsidRDefault="00387C68" w:rsidP="00387C68">
            <w:pPr>
              <w:spacing w:after="0" w:line="240" w:lineRule="auto"/>
              <w:jc w:val="center"/>
              <w:rPr>
                <w:rFonts w:ascii="Times New Roman" w:eastAsia="MS PGothic" w:hAnsi="Times New Roman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FFFFFF"/>
                <w:sz w:val="18"/>
                <w:szCs w:val="18"/>
              </w:rPr>
              <w:t>Test data</w:t>
            </w:r>
          </w:p>
        </w:tc>
        <w:tc>
          <w:tcPr>
            <w:tcW w:w="2692" w:type="dxa"/>
            <w:vMerge w:val="restart"/>
            <w:shd w:val="clear" w:color="003366" w:fill="003366"/>
            <w:vAlign w:val="center"/>
            <w:hideMark/>
          </w:tcPr>
          <w:p w14:paraId="37F48609" w14:textId="77777777" w:rsidR="00387C68" w:rsidRPr="00A83672" w:rsidRDefault="00387C68" w:rsidP="00387C68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83672">
              <w:rPr>
                <w:rFonts w:ascii="Times New Roman" w:eastAsia="MS PGothic" w:hAnsi="Times New Roman" w:cs="Times New Roman"/>
                <w:b/>
                <w:bCs/>
                <w:color w:val="FFFFFF"/>
                <w:sz w:val="18"/>
                <w:szCs w:val="18"/>
              </w:rPr>
              <w:t>Expected result</w:t>
            </w:r>
          </w:p>
        </w:tc>
        <w:tc>
          <w:tcPr>
            <w:tcW w:w="1532" w:type="dxa"/>
            <w:vMerge w:val="restart"/>
            <w:shd w:val="clear" w:color="003366" w:fill="003366"/>
            <w:vAlign w:val="center"/>
          </w:tcPr>
          <w:p w14:paraId="3AC6D2DF" w14:textId="77777777" w:rsidR="00387C68" w:rsidRPr="00A83672" w:rsidRDefault="00387C68" w:rsidP="00387C68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83672">
              <w:rPr>
                <w:rFonts w:ascii="Times New Roman" w:eastAsia="MS PGothic" w:hAnsi="Times New Roman" w:cs="Times New Roman"/>
                <w:b/>
                <w:bCs/>
                <w:color w:val="FFFFFF"/>
                <w:sz w:val="18"/>
                <w:szCs w:val="18"/>
              </w:rPr>
              <w:t>Actual result</w:t>
            </w:r>
          </w:p>
        </w:tc>
        <w:tc>
          <w:tcPr>
            <w:tcW w:w="990" w:type="dxa"/>
            <w:vMerge w:val="restart"/>
            <w:shd w:val="clear" w:color="003366" w:fill="003366"/>
            <w:vAlign w:val="center"/>
          </w:tcPr>
          <w:p w14:paraId="7894996A" w14:textId="77777777" w:rsidR="00387C68" w:rsidRPr="00A83672" w:rsidRDefault="00387C68" w:rsidP="00387C68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color w:val="FFFFFF"/>
                <w:sz w:val="18"/>
                <w:szCs w:val="18"/>
              </w:rPr>
            </w:pPr>
            <w:r w:rsidRPr="00A83672">
              <w:rPr>
                <w:rFonts w:ascii="Times New Roman" w:eastAsia="MS PGothic" w:hAnsi="Times New Roman" w:cs="Times New Roman"/>
                <w:b/>
                <w:bCs/>
                <w:color w:val="FFFFFF"/>
                <w:sz w:val="18"/>
                <w:szCs w:val="18"/>
              </w:rPr>
              <w:t>Pass/Fail</w:t>
            </w:r>
          </w:p>
        </w:tc>
        <w:tc>
          <w:tcPr>
            <w:tcW w:w="1543" w:type="dxa"/>
            <w:vMerge w:val="restart"/>
            <w:shd w:val="clear" w:color="003366" w:fill="003366"/>
            <w:vAlign w:val="center"/>
          </w:tcPr>
          <w:p w14:paraId="77CE60A1" w14:textId="77777777" w:rsidR="00387C68" w:rsidRPr="00A83672" w:rsidRDefault="00387C68" w:rsidP="00387C68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color w:val="FFFFFF"/>
                <w:sz w:val="20"/>
                <w:szCs w:val="20"/>
              </w:rPr>
            </w:pPr>
            <w:r>
              <w:rPr>
                <w:rFonts w:ascii="Times New Roman" w:eastAsia="MS PGothic" w:hAnsi="Times New Roman" w:cs="Times New Roman"/>
                <w:b/>
                <w:bCs/>
                <w:color w:val="FFFFFF"/>
                <w:sz w:val="20"/>
                <w:szCs w:val="20"/>
              </w:rPr>
              <w:t>Notes</w:t>
            </w:r>
          </w:p>
        </w:tc>
      </w:tr>
      <w:tr w:rsidR="00387C68" w:rsidRPr="007F2E80" w14:paraId="1861C04D" w14:textId="77777777" w:rsidTr="007F11E3">
        <w:trPr>
          <w:trHeight w:val="512"/>
        </w:trPr>
        <w:tc>
          <w:tcPr>
            <w:tcW w:w="625" w:type="dxa"/>
            <w:vMerge/>
            <w:vAlign w:val="center"/>
            <w:hideMark/>
          </w:tcPr>
          <w:p w14:paraId="6A0318E2" w14:textId="77777777" w:rsidR="00387C68" w:rsidRPr="00A83672" w:rsidRDefault="00387C68" w:rsidP="00387C68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354" w:type="dxa"/>
            <w:vMerge/>
            <w:vAlign w:val="center"/>
            <w:hideMark/>
          </w:tcPr>
          <w:p w14:paraId="13DE83BA" w14:textId="77777777" w:rsidR="00387C68" w:rsidRPr="00A83672" w:rsidRDefault="00387C68" w:rsidP="00387C68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874" w:type="dxa"/>
            <w:vMerge/>
            <w:vAlign w:val="center"/>
            <w:hideMark/>
          </w:tcPr>
          <w:p w14:paraId="5A702014" w14:textId="77777777" w:rsidR="00387C68" w:rsidRPr="00A83672" w:rsidRDefault="00387C68" w:rsidP="00387C68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638" w:type="dxa"/>
            <w:vMerge/>
            <w:vAlign w:val="center"/>
          </w:tcPr>
          <w:p w14:paraId="1A8B913C" w14:textId="77777777" w:rsidR="00387C68" w:rsidRPr="00A83672" w:rsidRDefault="00387C68" w:rsidP="00387C68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2692" w:type="dxa"/>
            <w:vMerge/>
            <w:vAlign w:val="center"/>
            <w:hideMark/>
          </w:tcPr>
          <w:p w14:paraId="774F68D6" w14:textId="77777777" w:rsidR="00387C68" w:rsidRPr="00A83672" w:rsidRDefault="00387C68" w:rsidP="00387C68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32" w:type="dxa"/>
            <w:vMerge/>
            <w:vAlign w:val="center"/>
          </w:tcPr>
          <w:p w14:paraId="3C75C2DE" w14:textId="77777777" w:rsidR="00387C68" w:rsidRPr="00A83672" w:rsidRDefault="00387C68" w:rsidP="00387C68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990" w:type="dxa"/>
            <w:vMerge/>
            <w:vAlign w:val="center"/>
          </w:tcPr>
          <w:p w14:paraId="0CC1927F" w14:textId="77777777" w:rsidR="00387C68" w:rsidRPr="00A83672" w:rsidRDefault="00387C68" w:rsidP="00387C68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  <w:tc>
          <w:tcPr>
            <w:tcW w:w="1543" w:type="dxa"/>
            <w:vMerge/>
            <w:vAlign w:val="center"/>
          </w:tcPr>
          <w:p w14:paraId="791DCF6D" w14:textId="77777777" w:rsidR="00387C68" w:rsidRPr="00A83672" w:rsidRDefault="00387C68" w:rsidP="00387C68">
            <w:pPr>
              <w:spacing w:after="0" w:line="240" w:lineRule="auto"/>
              <w:rPr>
                <w:rFonts w:ascii="Times New Roman" w:eastAsia="MS PGothic" w:hAnsi="Times New Roman" w:cs="Times New Roman"/>
                <w:b/>
                <w:bCs/>
                <w:color w:val="FFFFFF"/>
                <w:sz w:val="20"/>
                <w:szCs w:val="20"/>
              </w:rPr>
            </w:pPr>
          </w:p>
        </w:tc>
      </w:tr>
      <w:tr w:rsidR="00997457" w:rsidRPr="007F2E80" w14:paraId="7065DF16" w14:textId="77777777" w:rsidTr="0068423B">
        <w:trPr>
          <w:trHeight w:val="379"/>
        </w:trPr>
        <w:tc>
          <w:tcPr>
            <w:tcW w:w="12248" w:type="dxa"/>
            <w:gridSpan w:val="8"/>
            <w:shd w:val="clear" w:color="993366" w:fill="993366"/>
            <w:noWrap/>
            <w:vAlign w:val="center"/>
            <w:hideMark/>
          </w:tcPr>
          <w:p w14:paraId="78806314" w14:textId="071F1BF3" w:rsidR="00997457" w:rsidRPr="007F5539" w:rsidRDefault="00997457" w:rsidP="00387C6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00A83672">
              <w:rPr>
                <w:rFonts w:ascii="Times New Roman" w:eastAsia="MS PGothic" w:hAnsi="Times New Roman" w:cs="Times New Roman"/>
                <w:b/>
                <w:bCs/>
                <w:color w:val="FFFFFF"/>
                <w:sz w:val="24"/>
                <w:szCs w:val="24"/>
              </w:rPr>
              <w:t> </w:t>
            </w:r>
          </w:p>
        </w:tc>
      </w:tr>
      <w:tr w:rsidR="008711F1" w:rsidRPr="00C0178E" w14:paraId="6F2E046E" w14:textId="77777777" w:rsidTr="008711F1">
        <w:trPr>
          <w:trHeight w:val="1974"/>
        </w:trPr>
        <w:tc>
          <w:tcPr>
            <w:tcW w:w="12248" w:type="dxa"/>
            <w:gridSpan w:val="8"/>
            <w:shd w:val="clear" w:color="auto" w:fill="auto"/>
          </w:tcPr>
          <w:p w14:paraId="33CC5BBA" w14:textId="445859C7" w:rsidR="008711F1" w:rsidRPr="008711F1" w:rsidRDefault="008711F1" w:rsidP="008711F1">
            <w:pPr>
              <w:pStyle w:val="a9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711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signed by</w:t>
            </w:r>
            <w:r w:rsidRPr="008711F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: Ivan Ignatkov</w:t>
            </w:r>
            <w:r w:rsidR="00227CA6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 and Alexander Holmström</w:t>
            </w:r>
          </w:p>
          <w:p w14:paraId="41E7BBE6" w14:textId="77777777" w:rsidR="008711F1" w:rsidRPr="008711F1" w:rsidRDefault="008711F1" w:rsidP="008711F1">
            <w:pPr>
              <w:pStyle w:val="a9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711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re-conditions</w:t>
            </w:r>
            <w:r w:rsidRPr="008711F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: </w:t>
            </w:r>
          </w:p>
          <w:p w14:paraId="27EA0C11" w14:textId="7E930E8C" w:rsidR="00A420F6" w:rsidRPr="00A420F6" w:rsidRDefault="008711F1" w:rsidP="00A420F6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711F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 xml:space="preserve">The system is up available at the address: </w:t>
            </w:r>
            <w:hyperlink r:id="rId8" w:history="1">
              <w:r w:rsidRPr="008711F1">
                <w:rPr>
                  <w:rStyle w:val="a8"/>
                  <w:rFonts w:ascii="Times New Roman" w:hAnsi="Times New Roman" w:cs="Times New Roman"/>
                  <w:sz w:val="18"/>
                  <w:szCs w:val="18"/>
                  <w:lang w:val="en-US"/>
                </w:rPr>
                <w:t>localhost:3000</w:t>
              </w:r>
            </w:hyperlink>
            <w:r w:rsidR="002D1691" w:rsidRPr="002D1691">
              <w:rPr>
                <w:rStyle w:val="a8"/>
                <w:rFonts w:ascii="Times New Roman" w:hAnsi="Times New Roman" w:cs="Times New Roman"/>
                <w:sz w:val="18"/>
                <w:szCs w:val="18"/>
                <w:lang w:val="en-US"/>
              </w:rPr>
              <w:t>/</w:t>
            </w:r>
          </w:p>
          <w:p w14:paraId="68D9C7A9" w14:textId="5D6654CE" w:rsidR="00A420F6" w:rsidRPr="00A420F6" w:rsidRDefault="00A420F6" w:rsidP="00A420F6">
            <w:pPr>
              <w:pStyle w:val="Default"/>
              <w:numPr>
                <w:ilvl w:val="0"/>
                <w:numId w:val="4"/>
              </w:numPr>
              <w:rPr>
                <w:rFonts w:ascii="Times New Roman" w:hAnsi="Times New Roman" w:cs="Times New Roman"/>
                <w:sz w:val="18"/>
                <w:szCs w:val="18"/>
              </w:rPr>
            </w:pPr>
            <w:r w:rsidRPr="00A420F6">
              <w:rPr>
                <w:rFonts w:ascii="Times New Roman" w:hAnsi="Times New Roman" w:cs="Times New Roman"/>
                <w:sz w:val="18"/>
                <w:szCs w:val="18"/>
              </w:rPr>
              <w:t xml:space="preserve">The Software Tester has access to login credentials. </w:t>
            </w:r>
          </w:p>
          <w:p w14:paraId="2808DBF1" w14:textId="77777777" w:rsidR="008711F1" w:rsidRPr="008711F1" w:rsidRDefault="008711F1" w:rsidP="008711F1">
            <w:pPr>
              <w:pStyle w:val="a9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711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Post conditions</w:t>
            </w:r>
            <w:r w:rsidRPr="008711F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:</w:t>
            </w:r>
          </w:p>
          <w:p w14:paraId="76EA6C89" w14:textId="77777777" w:rsidR="008711F1" w:rsidRPr="008711F1" w:rsidRDefault="008711F1" w:rsidP="00A420F6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711F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one</w:t>
            </w:r>
          </w:p>
          <w:p w14:paraId="1A52C89F" w14:textId="77777777" w:rsidR="008711F1" w:rsidRPr="008711F1" w:rsidRDefault="008711F1" w:rsidP="008711F1">
            <w:pPr>
              <w:pStyle w:val="a9"/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711F1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Dependencies</w:t>
            </w:r>
            <w:r w:rsidRPr="008711F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:</w:t>
            </w:r>
          </w:p>
          <w:p w14:paraId="74E7312F" w14:textId="77777777" w:rsidR="008711F1" w:rsidRPr="008711F1" w:rsidRDefault="008711F1" w:rsidP="00A420F6">
            <w:pPr>
              <w:pStyle w:val="a9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</w:pPr>
            <w:r w:rsidRPr="008711F1">
              <w:rPr>
                <w:rFonts w:ascii="Times New Roman" w:hAnsi="Times New Roman" w:cs="Times New Roman"/>
                <w:bCs/>
                <w:sz w:val="18"/>
                <w:szCs w:val="18"/>
                <w:lang w:val="en-US"/>
              </w:rPr>
              <w:t>None</w:t>
            </w:r>
          </w:p>
          <w:p w14:paraId="615AB065" w14:textId="77777777" w:rsidR="008711F1" w:rsidRPr="00C0178E" w:rsidRDefault="008711F1" w:rsidP="00387C68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B292E" w:rsidRPr="00C0178E" w14:paraId="54913999" w14:textId="77777777" w:rsidTr="006B292E">
        <w:trPr>
          <w:trHeight w:val="340"/>
        </w:trPr>
        <w:tc>
          <w:tcPr>
            <w:tcW w:w="12248" w:type="dxa"/>
            <w:gridSpan w:val="8"/>
            <w:shd w:val="clear" w:color="auto" w:fill="993366"/>
          </w:tcPr>
          <w:p w14:paraId="18A3877B" w14:textId="77777777" w:rsidR="006B292E" w:rsidRPr="00C0178E" w:rsidRDefault="006B292E" w:rsidP="00387C68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7C68" w:rsidRPr="00C0178E" w14:paraId="75174BE2" w14:textId="77777777" w:rsidTr="007F11E3">
        <w:trPr>
          <w:trHeight w:val="340"/>
        </w:trPr>
        <w:tc>
          <w:tcPr>
            <w:tcW w:w="625" w:type="dxa"/>
            <w:shd w:val="clear" w:color="auto" w:fill="auto"/>
          </w:tcPr>
          <w:p w14:paraId="0F2C53B2" w14:textId="77777777" w:rsidR="00387C68" w:rsidRPr="00B8452A" w:rsidRDefault="00387C68" w:rsidP="00387C68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 w:rsidRPr="00B8452A"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TC1</w:t>
            </w:r>
          </w:p>
        </w:tc>
        <w:tc>
          <w:tcPr>
            <w:tcW w:w="1354" w:type="dxa"/>
            <w:shd w:val="clear" w:color="auto" w:fill="auto"/>
          </w:tcPr>
          <w:p w14:paraId="32937B27" w14:textId="347359D6" w:rsidR="00387C68" w:rsidRPr="00B8452A" w:rsidRDefault="00720DEC" w:rsidP="00387C68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Login</w:t>
            </w:r>
            <w:r w:rsidR="00B92C47"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1874" w:type="dxa"/>
            <w:shd w:val="clear" w:color="auto" w:fill="auto"/>
          </w:tcPr>
          <w:p w14:paraId="5EE85671" w14:textId="0F62562E" w:rsidR="00387C68" w:rsidRPr="00B8452A" w:rsidRDefault="00387C68" w:rsidP="00387C68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bCs/>
                <w:sz w:val="16"/>
                <w:szCs w:val="16"/>
              </w:rPr>
              <w:t>1.</w:t>
            </w:r>
            <w:r w:rsidR="00B8452A" w:rsidRPr="00B845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 </w:t>
            </w:r>
            <w:r w:rsidRPr="00B845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Open </w:t>
            </w:r>
            <w:r w:rsidR="008B3090" w:rsidRPr="00B8452A">
              <w:rPr>
                <w:rFonts w:ascii="Times New Roman" w:hAnsi="Times New Roman" w:cs="Times New Roman"/>
                <w:bCs/>
                <w:sz w:val="16"/>
                <w:szCs w:val="16"/>
              </w:rPr>
              <w:t>postman</w:t>
            </w:r>
          </w:p>
          <w:p w14:paraId="12490DA3" w14:textId="77777777" w:rsidR="00387C68" w:rsidRPr="00B8452A" w:rsidRDefault="00387C68" w:rsidP="00387C68">
            <w:pPr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179CDEDD" w14:textId="26C86004" w:rsidR="00387C68" w:rsidRPr="007F3261" w:rsidRDefault="00387C68" w:rsidP="00387C68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  <w:lang w:val="sv-SE"/>
              </w:rPr>
            </w:pPr>
          </w:p>
        </w:tc>
        <w:tc>
          <w:tcPr>
            <w:tcW w:w="2692" w:type="dxa"/>
            <w:shd w:val="clear" w:color="auto" w:fill="auto"/>
          </w:tcPr>
          <w:p w14:paraId="45BCB04D" w14:textId="77777777" w:rsidR="00387C68" w:rsidRPr="00B8452A" w:rsidRDefault="00387C68" w:rsidP="008B3090">
            <w:pPr>
              <w:pStyle w:val="a9"/>
              <w:spacing w:after="160" w:line="259" w:lineRule="auto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</w:tcPr>
          <w:p w14:paraId="72C46232" w14:textId="6B6C254E" w:rsidR="00387C68" w:rsidRPr="00C0178E" w:rsidRDefault="00387C68" w:rsidP="00387C68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72F80B67" w14:textId="77777777" w:rsidR="00387C68" w:rsidRPr="00C0178E" w:rsidRDefault="00387C68" w:rsidP="00387C68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30DA5658" w14:textId="77777777" w:rsidR="00387C68" w:rsidRPr="00C0178E" w:rsidRDefault="00387C68" w:rsidP="00387C68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387C68" w:rsidRPr="00C0178E" w14:paraId="2BD1A0A1" w14:textId="77777777" w:rsidTr="007F11E3">
        <w:trPr>
          <w:trHeight w:val="340"/>
        </w:trPr>
        <w:tc>
          <w:tcPr>
            <w:tcW w:w="625" w:type="dxa"/>
            <w:shd w:val="clear" w:color="auto" w:fill="auto"/>
          </w:tcPr>
          <w:p w14:paraId="19C716A3" w14:textId="77777777" w:rsidR="00387C68" w:rsidRPr="00B8452A" w:rsidRDefault="00387C68" w:rsidP="00387C68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05BC36AC" w14:textId="77777777" w:rsidR="00387C68" w:rsidRPr="00B8452A" w:rsidRDefault="00387C68" w:rsidP="00387C68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</w:tcPr>
          <w:p w14:paraId="6C44AFDB" w14:textId="36597081" w:rsidR="00387C68" w:rsidRPr="00B8452A" w:rsidRDefault="00387C68" w:rsidP="00720DEC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2. </w:t>
            </w:r>
            <w:r w:rsidR="008B3090" w:rsidRPr="00B8452A">
              <w:rPr>
                <w:rFonts w:ascii="Times New Roman" w:hAnsi="Times New Roman" w:cs="Times New Roman"/>
                <w:sz w:val="16"/>
                <w:szCs w:val="16"/>
              </w:rPr>
              <w:t>Make a POST request towards the endpoint /</w:t>
            </w:r>
            <w:proofErr w:type="spellStart"/>
            <w:r w:rsidR="008B3090" w:rsidRPr="00B8452A">
              <w:rPr>
                <w:rFonts w:ascii="Times New Roman" w:hAnsi="Times New Roman" w:cs="Times New Roman"/>
                <w:sz w:val="16"/>
                <w:szCs w:val="16"/>
              </w:rPr>
              <w:t>api</w:t>
            </w:r>
            <w:proofErr w:type="spellEnd"/>
            <w:r w:rsidR="008B3090"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/login </w:t>
            </w:r>
          </w:p>
        </w:tc>
        <w:tc>
          <w:tcPr>
            <w:tcW w:w="1638" w:type="dxa"/>
            <w:shd w:val="clear" w:color="auto" w:fill="auto"/>
          </w:tcPr>
          <w:p w14:paraId="6B1135CF" w14:textId="77777777" w:rsidR="008B3090" w:rsidRPr="00B8452A" w:rsidRDefault="008B3090" w:rsidP="008B309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845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username: </w:t>
            </w: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tester01 </w:t>
            </w:r>
          </w:p>
          <w:p w14:paraId="4EC05200" w14:textId="77777777" w:rsidR="00387C68" w:rsidRDefault="008B3090" w:rsidP="00720DEC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</w:t>
            </w:r>
            <w:r w:rsidRPr="00B8452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password: </w:t>
            </w: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GteteqbQQgSr88SwNExUQv2ydb7xuf8c </w:t>
            </w:r>
          </w:p>
          <w:p w14:paraId="221B5DF2" w14:textId="016D075E" w:rsidR="00720DEC" w:rsidRPr="00B8452A" w:rsidRDefault="00720DEC" w:rsidP="00720DEC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14:paraId="46B03A25" w14:textId="77777777" w:rsidR="008B3090" w:rsidRPr="00B8452A" w:rsidRDefault="008B3090" w:rsidP="008B309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Status code:2XX </w:t>
            </w:r>
          </w:p>
          <w:p w14:paraId="71B36AFD" w14:textId="77777777" w:rsidR="008B3090" w:rsidRPr="00B8452A" w:rsidRDefault="008B3090" w:rsidP="008B309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X-User-Auth token is generated </w:t>
            </w:r>
          </w:p>
          <w:p w14:paraId="0EEFCA49" w14:textId="035B1166" w:rsidR="00387C68" w:rsidRPr="00B8452A" w:rsidRDefault="00387C68" w:rsidP="00387C68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</w:tcPr>
          <w:p w14:paraId="202FFCEE" w14:textId="77777777" w:rsidR="00387C68" w:rsidRPr="00C0178E" w:rsidRDefault="00387C68" w:rsidP="00387C68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6C0708F4" w14:textId="77777777" w:rsidR="00387C68" w:rsidRPr="00C0178E" w:rsidRDefault="00387C68" w:rsidP="00387C68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64EF7851" w14:textId="77777777" w:rsidR="00387C68" w:rsidRPr="00C0178E" w:rsidRDefault="00387C68" w:rsidP="00387C68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723CD7" w:rsidRPr="00C0178E" w14:paraId="716E2F84" w14:textId="77777777" w:rsidTr="00723CD7">
        <w:trPr>
          <w:trHeight w:val="381"/>
        </w:trPr>
        <w:tc>
          <w:tcPr>
            <w:tcW w:w="12248" w:type="dxa"/>
            <w:gridSpan w:val="8"/>
            <w:shd w:val="clear" w:color="auto" w:fill="993366"/>
          </w:tcPr>
          <w:p w14:paraId="61A426B7" w14:textId="77777777" w:rsidR="00723CD7" w:rsidRPr="00C0178E" w:rsidRDefault="00723CD7" w:rsidP="00E35DF2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417C9" w:rsidRPr="00C0178E" w14:paraId="063D3320" w14:textId="77777777" w:rsidTr="007F11E3">
        <w:trPr>
          <w:trHeight w:val="340"/>
        </w:trPr>
        <w:tc>
          <w:tcPr>
            <w:tcW w:w="625" w:type="dxa"/>
            <w:shd w:val="clear" w:color="auto" w:fill="auto"/>
          </w:tcPr>
          <w:p w14:paraId="0D757E0E" w14:textId="2BE0510C" w:rsidR="008417C9" w:rsidRPr="00A83672" w:rsidRDefault="008417C9" w:rsidP="00E35DF2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 w:rsidRPr="00A83672"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TC</w:t>
            </w: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4" w:type="dxa"/>
            <w:shd w:val="clear" w:color="auto" w:fill="auto"/>
          </w:tcPr>
          <w:p w14:paraId="6F719841" w14:textId="68714C44" w:rsidR="008417C9" w:rsidRPr="00C007C1" w:rsidRDefault="00B92C47" w:rsidP="00E35DF2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Logout</w:t>
            </w:r>
          </w:p>
        </w:tc>
        <w:tc>
          <w:tcPr>
            <w:tcW w:w="1874" w:type="dxa"/>
            <w:shd w:val="clear" w:color="auto" w:fill="auto"/>
          </w:tcPr>
          <w:p w14:paraId="4798A1B6" w14:textId="77777777" w:rsidR="00CD7ECC" w:rsidRPr="00C0178E" w:rsidRDefault="00CD7ECC" w:rsidP="00CD7ECC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Make sure that the user is authorized.</w:t>
            </w:r>
          </w:p>
          <w:p w14:paraId="158C5FC8" w14:textId="77777777" w:rsidR="008417C9" w:rsidRPr="00C0178E" w:rsidRDefault="008417C9" w:rsidP="00E35DF2">
            <w:pPr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454327A4" w14:textId="2123EEBF" w:rsidR="008417C9" w:rsidRPr="00C0178E" w:rsidRDefault="008417C9" w:rsidP="00E35DF2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14:paraId="2033F720" w14:textId="77777777" w:rsidR="00B92C47" w:rsidRPr="00B8452A" w:rsidRDefault="00B92C47" w:rsidP="00B92C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Status code:2XX </w:t>
            </w:r>
          </w:p>
          <w:p w14:paraId="049C51B5" w14:textId="77777777" w:rsidR="00B92C47" w:rsidRPr="00B8452A" w:rsidRDefault="00B92C47" w:rsidP="00B92C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X-User-Auth token is generated </w:t>
            </w:r>
          </w:p>
          <w:p w14:paraId="123D4B82" w14:textId="77777777" w:rsidR="008417C9" w:rsidRPr="00B92C47" w:rsidRDefault="008417C9" w:rsidP="00B92C47">
            <w:pPr>
              <w:pStyle w:val="a9"/>
              <w:spacing w:after="160" w:line="259" w:lineRule="auto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32" w:type="dxa"/>
            <w:shd w:val="clear" w:color="auto" w:fill="auto"/>
          </w:tcPr>
          <w:p w14:paraId="548662FD" w14:textId="5FB352D7" w:rsidR="008417C9" w:rsidRPr="00C0178E" w:rsidRDefault="008417C9" w:rsidP="00E35DF2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4290568E" w14:textId="77777777" w:rsidR="008417C9" w:rsidRPr="00C0178E" w:rsidRDefault="008417C9" w:rsidP="00E35DF2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36556CD7" w14:textId="77777777" w:rsidR="008417C9" w:rsidRPr="00C0178E" w:rsidRDefault="008417C9" w:rsidP="00E35DF2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2C47" w:rsidRPr="00C0178E" w14:paraId="5BB62DD1" w14:textId="77777777" w:rsidTr="007F11E3">
        <w:trPr>
          <w:trHeight w:val="340"/>
        </w:trPr>
        <w:tc>
          <w:tcPr>
            <w:tcW w:w="625" w:type="dxa"/>
            <w:shd w:val="clear" w:color="auto" w:fill="auto"/>
          </w:tcPr>
          <w:p w14:paraId="74DEFCE2" w14:textId="77777777" w:rsidR="00B92C47" w:rsidRPr="00A83672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29985507" w14:textId="77777777" w:rsidR="00B92C47" w:rsidRPr="00A83672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</w:tcPr>
          <w:p w14:paraId="3B5A0E26" w14:textId="77777777" w:rsidR="00B92C47" w:rsidRPr="00B8452A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bCs/>
                <w:sz w:val="16"/>
                <w:szCs w:val="16"/>
              </w:rPr>
              <w:t xml:space="preserve">3. </w:t>
            </w: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>Make a POST request towards the endpoint /</w:t>
            </w:r>
            <w:proofErr w:type="spellStart"/>
            <w:r w:rsidRPr="00B8452A">
              <w:rPr>
                <w:rFonts w:ascii="Times New Roman" w:hAnsi="Times New Roman" w:cs="Times New Roman"/>
                <w:sz w:val="16"/>
                <w:szCs w:val="16"/>
              </w:rPr>
              <w:t>api</w:t>
            </w:r>
            <w:proofErr w:type="spellEnd"/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/logout </w:t>
            </w:r>
          </w:p>
          <w:p w14:paraId="0513010B" w14:textId="77777777" w:rsidR="00B92C47" w:rsidRPr="00C0178E" w:rsidRDefault="00B92C47" w:rsidP="00B92C47">
            <w:pPr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0207D11F" w14:textId="77777777" w:rsidR="00B92C47" w:rsidRPr="00B8452A" w:rsidRDefault="00B92C47" w:rsidP="00B92C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X-User-Auth token that was generated </w:t>
            </w:r>
          </w:p>
          <w:p w14:paraId="451BAF6E" w14:textId="77777777" w:rsidR="00B92C47" w:rsidRPr="00C0178E" w:rsidRDefault="00B92C47" w:rsidP="00B92C47">
            <w:pPr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14:paraId="25D4D2A3" w14:textId="77777777" w:rsidR="00B92C47" w:rsidRPr="00B8452A" w:rsidRDefault="00B92C47" w:rsidP="00B92C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Status code:2XX </w:t>
            </w:r>
          </w:p>
          <w:p w14:paraId="70A171A8" w14:textId="77777777" w:rsidR="00B92C47" w:rsidRPr="00B8452A" w:rsidRDefault="00B92C47" w:rsidP="00B92C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OK </w:t>
            </w:r>
          </w:p>
          <w:p w14:paraId="5225DDC9" w14:textId="2D5E0110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</w:tcPr>
          <w:p w14:paraId="11BA4529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31FBE0E8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26EFE1CD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2C47" w:rsidRPr="00C0178E" w14:paraId="5DB97CA2" w14:textId="77777777" w:rsidTr="00975559">
        <w:trPr>
          <w:trHeight w:val="340"/>
        </w:trPr>
        <w:tc>
          <w:tcPr>
            <w:tcW w:w="12248" w:type="dxa"/>
            <w:gridSpan w:val="8"/>
            <w:shd w:val="clear" w:color="auto" w:fill="993366"/>
          </w:tcPr>
          <w:p w14:paraId="0E57EA05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2C47" w:rsidRPr="00C0178E" w14:paraId="75A91C64" w14:textId="77777777" w:rsidTr="007F11E3">
        <w:trPr>
          <w:trHeight w:val="340"/>
        </w:trPr>
        <w:tc>
          <w:tcPr>
            <w:tcW w:w="625" w:type="dxa"/>
            <w:shd w:val="clear" w:color="auto" w:fill="auto"/>
          </w:tcPr>
          <w:p w14:paraId="110FAF2E" w14:textId="1950A4B4" w:rsidR="00B92C47" w:rsidRPr="00A83672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 w:rsidRPr="00A83672"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TC</w:t>
            </w: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4" w:type="dxa"/>
            <w:shd w:val="clear" w:color="auto" w:fill="auto"/>
          </w:tcPr>
          <w:p w14:paraId="21C039BA" w14:textId="0F210CE7" w:rsidR="00B92C47" w:rsidRPr="00A83672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Open Rooms page</w:t>
            </w:r>
          </w:p>
        </w:tc>
        <w:tc>
          <w:tcPr>
            <w:tcW w:w="1874" w:type="dxa"/>
            <w:shd w:val="clear" w:color="auto" w:fill="auto"/>
          </w:tcPr>
          <w:p w14:paraId="42D65700" w14:textId="18B33DA2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Make sure that the user is authorized.</w:t>
            </w:r>
          </w:p>
          <w:p w14:paraId="6FC52459" w14:textId="1174A478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33DD788A" w14:textId="77777777" w:rsidR="00B92C47" w:rsidRPr="00B8452A" w:rsidRDefault="00B92C47" w:rsidP="00B92C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X-User-Auth token that was generated </w:t>
            </w:r>
          </w:p>
          <w:p w14:paraId="79105ADF" w14:textId="413F2E18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14:paraId="30D54601" w14:textId="77777777" w:rsidR="00B92C47" w:rsidRPr="00B8452A" w:rsidRDefault="00B92C47" w:rsidP="00B92C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Status code:2XX </w:t>
            </w:r>
          </w:p>
          <w:p w14:paraId="00EB6F2E" w14:textId="77777777" w:rsidR="00B92C47" w:rsidRPr="00B8452A" w:rsidRDefault="00B92C47" w:rsidP="00B92C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X-User-Auth token is generated </w:t>
            </w:r>
          </w:p>
          <w:p w14:paraId="241FA41C" w14:textId="12977537" w:rsidR="00B92C47" w:rsidRPr="00D12B9B" w:rsidRDefault="00B92C47" w:rsidP="00B92C47">
            <w:pPr>
              <w:pStyle w:val="a9"/>
              <w:spacing w:after="160" w:line="259" w:lineRule="auto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32" w:type="dxa"/>
            <w:shd w:val="clear" w:color="auto" w:fill="auto"/>
          </w:tcPr>
          <w:p w14:paraId="6CE7918C" w14:textId="2ABAEA18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0AC79DBA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26FA9168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2C47" w:rsidRPr="00C0178E" w14:paraId="4BC8F818" w14:textId="77777777" w:rsidTr="007F11E3">
        <w:trPr>
          <w:trHeight w:val="370"/>
        </w:trPr>
        <w:tc>
          <w:tcPr>
            <w:tcW w:w="625" w:type="dxa"/>
            <w:shd w:val="clear" w:color="auto" w:fill="auto"/>
          </w:tcPr>
          <w:p w14:paraId="60345525" w14:textId="77777777" w:rsidR="00B92C47" w:rsidRPr="00A83672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52B366A6" w14:textId="77777777" w:rsidR="00B92C47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</w:tcPr>
          <w:p w14:paraId="1E813E87" w14:textId="625920E4" w:rsidR="00B92C47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Make 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ET</w:t>
            </w: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 request towards the endpoint /</w:t>
            </w:r>
            <w:proofErr w:type="spellStart"/>
            <w:r w:rsidRPr="00B8452A">
              <w:rPr>
                <w:rFonts w:ascii="Times New Roman" w:hAnsi="Times New Roman" w:cs="Times New Roman"/>
                <w:sz w:val="16"/>
                <w:szCs w:val="16"/>
              </w:rPr>
              <w:t>api</w:t>
            </w:r>
            <w:proofErr w:type="spellEnd"/>
            <w:r w:rsidRPr="00B8452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oms</w:t>
            </w:r>
          </w:p>
          <w:p w14:paraId="4775D1F6" w14:textId="79B7E2B5" w:rsidR="00B92C47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0E04942D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14:paraId="60B5329A" w14:textId="77777777" w:rsidR="00B92C47" w:rsidRDefault="00B92C47" w:rsidP="00B92C47">
            <w:pPr>
              <w:pStyle w:val="a9"/>
              <w:spacing w:after="160" w:line="259" w:lineRule="auto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1532" w:type="dxa"/>
            <w:shd w:val="clear" w:color="auto" w:fill="auto"/>
          </w:tcPr>
          <w:p w14:paraId="226316E3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4E71CD3E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7EDBA800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2C47" w:rsidRPr="00C0178E" w14:paraId="671FC884" w14:textId="77777777" w:rsidTr="00723CD7">
        <w:trPr>
          <w:trHeight w:val="372"/>
        </w:trPr>
        <w:tc>
          <w:tcPr>
            <w:tcW w:w="12248" w:type="dxa"/>
            <w:gridSpan w:val="8"/>
            <w:shd w:val="clear" w:color="auto" w:fill="993366"/>
          </w:tcPr>
          <w:p w14:paraId="1DC9F098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2C47" w:rsidRPr="00C0178E" w14:paraId="01F7E4C7" w14:textId="77777777" w:rsidTr="007F11E3">
        <w:trPr>
          <w:trHeight w:val="478"/>
        </w:trPr>
        <w:tc>
          <w:tcPr>
            <w:tcW w:w="625" w:type="dxa"/>
            <w:shd w:val="clear" w:color="auto" w:fill="auto"/>
          </w:tcPr>
          <w:p w14:paraId="42263CBA" w14:textId="40F21033" w:rsidR="00B92C47" w:rsidRPr="00A83672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 w:rsidRPr="00A83672"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TC</w:t>
            </w: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4" w:type="dxa"/>
            <w:shd w:val="clear" w:color="auto" w:fill="auto"/>
          </w:tcPr>
          <w:p w14:paraId="4FF489E8" w14:textId="1CA69205" w:rsidR="00B92C47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Edit a room in the Rooms list</w:t>
            </w:r>
          </w:p>
        </w:tc>
        <w:tc>
          <w:tcPr>
            <w:tcW w:w="1874" w:type="dxa"/>
            <w:shd w:val="clear" w:color="auto" w:fill="auto"/>
          </w:tcPr>
          <w:p w14:paraId="39A70885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Make sure that the user is authorized.</w:t>
            </w:r>
          </w:p>
          <w:p w14:paraId="735B570E" w14:textId="21E3C270" w:rsidR="00B92C47" w:rsidRPr="00E47D0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4E8D26C3" w14:textId="77777777" w:rsidR="00B92C47" w:rsidRPr="00B8452A" w:rsidRDefault="00B92C47" w:rsidP="00B92C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X-User-Auth token that was generated </w:t>
            </w:r>
          </w:p>
          <w:p w14:paraId="1227A2C2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14:paraId="7E0F5207" w14:textId="77777777" w:rsidR="00B92C47" w:rsidRPr="00B8452A" w:rsidRDefault="00B92C47" w:rsidP="00B92C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Status code:2XX </w:t>
            </w:r>
          </w:p>
          <w:p w14:paraId="2CCACD61" w14:textId="77777777" w:rsidR="00B92C47" w:rsidRPr="00B8452A" w:rsidRDefault="00B92C47" w:rsidP="00B92C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X-User-Auth token is generated </w:t>
            </w:r>
          </w:p>
          <w:p w14:paraId="159BAAE5" w14:textId="77777777" w:rsidR="00B92C47" w:rsidRPr="00C0178E" w:rsidRDefault="00B92C47" w:rsidP="00B92C47">
            <w:pPr>
              <w:pStyle w:val="a9"/>
              <w:spacing w:after="160" w:line="259" w:lineRule="auto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32" w:type="dxa"/>
            <w:shd w:val="clear" w:color="auto" w:fill="auto"/>
          </w:tcPr>
          <w:p w14:paraId="0FF7D26F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3150AB7D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7ECFB8F7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2C47" w:rsidRPr="00C0178E" w14:paraId="10AFB1C6" w14:textId="77777777" w:rsidTr="007F11E3">
        <w:trPr>
          <w:trHeight w:val="340"/>
        </w:trPr>
        <w:tc>
          <w:tcPr>
            <w:tcW w:w="625" w:type="dxa"/>
            <w:shd w:val="clear" w:color="auto" w:fill="auto"/>
          </w:tcPr>
          <w:p w14:paraId="36D0F2F9" w14:textId="07625E5F" w:rsidR="00B92C47" w:rsidRPr="00A83672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09060CBB" w14:textId="24B3236A" w:rsidR="00B92C47" w:rsidRPr="00A83672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</w:tcPr>
          <w:p w14:paraId="07E1BE89" w14:textId="664B94AA" w:rsidR="00B92C47" w:rsidRPr="00D73670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Make 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UT</w:t>
            </w: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 request towards the endpoint /</w:t>
            </w:r>
            <w:proofErr w:type="spellStart"/>
            <w:r w:rsidRPr="00B8452A">
              <w:rPr>
                <w:rFonts w:ascii="Times New Roman" w:hAnsi="Times New Roman" w:cs="Times New Roman"/>
                <w:sz w:val="16"/>
                <w:szCs w:val="16"/>
              </w:rPr>
              <w:t>api</w:t>
            </w:r>
            <w:proofErr w:type="spellEnd"/>
            <w:r w:rsidRPr="00B8452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om/{id}</w:t>
            </w:r>
          </w:p>
          <w:p w14:paraId="0782D198" w14:textId="5232F4AF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40AF5C9B" w14:textId="1D93166E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14:paraId="363429D0" w14:textId="548CEA00" w:rsidR="00B92C47" w:rsidRPr="00C0178E" w:rsidRDefault="00B92C47" w:rsidP="00B92C47">
            <w:pPr>
              <w:pStyle w:val="a9"/>
              <w:spacing w:after="160" w:line="259" w:lineRule="auto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32" w:type="dxa"/>
            <w:shd w:val="clear" w:color="auto" w:fill="auto"/>
          </w:tcPr>
          <w:p w14:paraId="0A34F412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2C841269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61C2FEA4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2C47" w:rsidRPr="00C0178E" w14:paraId="632DFFA0" w14:textId="77777777" w:rsidTr="004A5B85">
        <w:trPr>
          <w:trHeight w:val="340"/>
        </w:trPr>
        <w:tc>
          <w:tcPr>
            <w:tcW w:w="12248" w:type="dxa"/>
            <w:gridSpan w:val="8"/>
            <w:shd w:val="clear" w:color="auto" w:fill="993366"/>
          </w:tcPr>
          <w:p w14:paraId="074452ED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2C47" w:rsidRPr="00C0178E" w14:paraId="3158C1A3" w14:textId="77777777" w:rsidTr="007F11E3">
        <w:trPr>
          <w:trHeight w:val="531"/>
        </w:trPr>
        <w:tc>
          <w:tcPr>
            <w:tcW w:w="625" w:type="dxa"/>
            <w:shd w:val="clear" w:color="auto" w:fill="auto"/>
          </w:tcPr>
          <w:p w14:paraId="13BB1149" w14:textId="08B82FD4" w:rsidR="00B92C47" w:rsidRPr="00A83672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 w:rsidRPr="00A83672"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TC</w:t>
            </w: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354" w:type="dxa"/>
            <w:shd w:val="clear" w:color="auto" w:fill="auto"/>
          </w:tcPr>
          <w:p w14:paraId="0A92EB26" w14:textId="26E7C852" w:rsidR="00B92C47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Delete a room from the Rooms list</w:t>
            </w:r>
          </w:p>
        </w:tc>
        <w:tc>
          <w:tcPr>
            <w:tcW w:w="1874" w:type="dxa"/>
            <w:shd w:val="clear" w:color="auto" w:fill="auto"/>
          </w:tcPr>
          <w:p w14:paraId="366FB91F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Make sure that the user is authorized.</w:t>
            </w:r>
          </w:p>
          <w:p w14:paraId="4153CB2D" w14:textId="0634E632" w:rsidR="00B92C47" w:rsidRPr="00130891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76312D17" w14:textId="77777777" w:rsidR="00E172E3" w:rsidRPr="00B8452A" w:rsidRDefault="00E172E3" w:rsidP="00E172E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X-User-Auth token that was generated </w:t>
            </w:r>
          </w:p>
          <w:p w14:paraId="46A643EE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14:paraId="3622423A" w14:textId="77777777" w:rsidR="00B92C47" w:rsidRPr="00B8452A" w:rsidRDefault="00B92C47" w:rsidP="00B92C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Status code:2XX </w:t>
            </w:r>
          </w:p>
          <w:p w14:paraId="5B5377B8" w14:textId="77777777" w:rsidR="00B92C47" w:rsidRPr="00B8452A" w:rsidRDefault="00B92C47" w:rsidP="00B92C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X-User-Auth token is generated </w:t>
            </w:r>
          </w:p>
          <w:p w14:paraId="7388DF58" w14:textId="77777777" w:rsidR="00B92C47" w:rsidRPr="00C0178E" w:rsidRDefault="00B92C47" w:rsidP="00B92C47">
            <w:pPr>
              <w:pStyle w:val="a9"/>
              <w:spacing w:after="160" w:line="259" w:lineRule="auto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32" w:type="dxa"/>
            <w:shd w:val="clear" w:color="auto" w:fill="auto"/>
          </w:tcPr>
          <w:p w14:paraId="64ED23A9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787DEB6C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11BD970E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2C47" w:rsidRPr="00C0178E" w14:paraId="5823FADE" w14:textId="77777777" w:rsidTr="007F11E3">
        <w:trPr>
          <w:trHeight w:val="340"/>
        </w:trPr>
        <w:tc>
          <w:tcPr>
            <w:tcW w:w="625" w:type="dxa"/>
            <w:shd w:val="clear" w:color="auto" w:fill="auto"/>
          </w:tcPr>
          <w:p w14:paraId="3C796084" w14:textId="2E442E7D" w:rsidR="00B92C47" w:rsidRPr="00A83672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17788AF0" w14:textId="2B1A3173" w:rsidR="00B92C47" w:rsidRPr="00A83672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</w:tcPr>
          <w:p w14:paraId="4DF385CD" w14:textId="7BEAC65B" w:rsidR="00B92C47" w:rsidRPr="00D73670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Make 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LETE</w:t>
            </w: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 request towards the endpoint /</w:t>
            </w:r>
            <w:proofErr w:type="spellStart"/>
            <w:r w:rsidRPr="00B8452A">
              <w:rPr>
                <w:rFonts w:ascii="Times New Roman" w:hAnsi="Times New Roman" w:cs="Times New Roman"/>
                <w:sz w:val="16"/>
                <w:szCs w:val="16"/>
              </w:rPr>
              <w:t>api</w:t>
            </w:r>
            <w:proofErr w:type="spellEnd"/>
            <w:r w:rsidRPr="00B8452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om/{id}</w:t>
            </w:r>
          </w:p>
          <w:p w14:paraId="1648CAED" w14:textId="63083C05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019D954E" w14:textId="689520D5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14:paraId="5AF31486" w14:textId="7D6291EC" w:rsidR="00B92C47" w:rsidRPr="00C0178E" w:rsidRDefault="00B92C47" w:rsidP="00B92C47">
            <w:pPr>
              <w:pStyle w:val="a9"/>
              <w:spacing w:after="160" w:line="259" w:lineRule="auto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32" w:type="dxa"/>
            <w:shd w:val="clear" w:color="auto" w:fill="auto"/>
          </w:tcPr>
          <w:p w14:paraId="3A67436A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26921CDD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4E6A1E94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2C47" w:rsidRPr="00C0178E" w14:paraId="3EDACECA" w14:textId="77777777" w:rsidTr="00723CD7">
        <w:trPr>
          <w:trHeight w:val="355"/>
        </w:trPr>
        <w:tc>
          <w:tcPr>
            <w:tcW w:w="12248" w:type="dxa"/>
            <w:gridSpan w:val="8"/>
            <w:shd w:val="clear" w:color="auto" w:fill="993366"/>
          </w:tcPr>
          <w:p w14:paraId="6BFF5E8A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2C47" w:rsidRPr="00C0178E" w14:paraId="2F6989FA" w14:textId="77777777" w:rsidTr="007F11E3">
        <w:trPr>
          <w:trHeight w:val="340"/>
        </w:trPr>
        <w:tc>
          <w:tcPr>
            <w:tcW w:w="625" w:type="dxa"/>
            <w:shd w:val="clear" w:color="auto" w:fill="auto"/>
          </w:tcPr>
          <w:p w14:paraId="239AE784" w14:textId="6B88DB26" w:rsidR="00B92C47" w:rsidRPr="00A83672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 w:rsidRPr="00A83672"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TC</w:t>
            </w: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354" w:type="dxa"/>
            <w:shd w:val="clear" w:color="auto" w:fill="auto"/>
          </w:tcPr>
          <w:p w14:paraId="08B06622" w14:textId="5291F582" w:rsidR="00B92C47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Create a new room on the Rooms page</w:t>
            </w:r>
          </w:p>
        </w:tc>
        <w:tc>
          <w:tcPr>
            <w:tcW w:w="1874" w:type="dxa"/>
            <w:shd w:val="clear" w:color="auto" w:fill="auto"/>
          </w:tcPr>
          <w:p w14:paraId="6F98DC8D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Make sure that the user is authorized.</w:t>
            </w:r>
          </w:p>
          <w:p w14:paraId="724ADC26" w14:textId="7A92DF99" w:rsidR="00B92C47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2D175E07" w14:textId="77777777" w:rsidR="00E172E3" w:rsidRPr="00B8452A" w:rsidRDefault="00E172E3" w:rsidP="00E172E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X-User-Auth token that was generated </w:t>
            </w:r>
          </w:p>
          <w:p w14:paraId="3CEC87AE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14:paraId="75ED27C4" w14:textId="77777777" w:rsidR="00B92C47" w:rsidRPr="00B8452A" w:rsidRDefault="00B92C47" w:rsidP="00B92C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Status code:2XX </w:t>
            </w:r>
          </w:p>
          <w:p w14:paraId="261B84A3" w14:textId="77777777" w:rsidR="00B92C47" w:rsidRPr="00B8452A" w:rsidRDefault="00B92C47" w:rsidP="00B92C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X-User-Auth token is generated </w:t>
            </w:r>
          </w:p>
          <w:p w14:paraId="591DEB03" w14:textId="77777777" w:rsidR="00B92C47" w:rsidRDefault="00B92C47" w:rsidP="00B92C47">
            <w:pPr>
              <w:pStyle w:val="a9"/>
              <w:spacing w:after="160" w:line="259" w:lineRule="auto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1532" w:type="dxa"/>
            <w:shd w:val="clear" w:color="auto" w:fill="auto"/>
          </w:tcPr>
          <w:p w14:paraId="6BCDB2E5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4D54EF1B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4E65B8A6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2C47" w:rsidRPr="00C0178E" w14:paraId="39B3D667" w14:textId="77777777" w:rsidTr="007F11E3">
        <w:trPr>
          <w:trHeight w:val="340"/>
        </w:trPr>
        <w:tc>
          <w:tcPr>
            <w:tcW w:w="625" w:type="dxa"/>
            <w:shd w:val="clear" w:color="auto" w:fill="auto"/>
          </w:tcPr>
          <w:p w14:paraId="022D39BD" w14:textId="37F36A90" w:rsidR="00B92C47" w:rsidRPr="00A83672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1C0CC27B" w14:textId="63B5DAA6" w:rsidR="00B92C47" w:rsidRPr="00A83672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</w:tcPr>
          <w:p w14:paraId="46EB0048" w14:textId="053E49FB" w:rsidR="00B92C47" w:rsidRPr="00D73670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Make 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ST</w:t>
            </w: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 request towards the endpoint /</w:t>
            </w:r>
            <w:proofErr w:type="spellStart"/>
            <w:r w:rsidRPr="00B8452A">
              <w:rPr>
                <w:rFonts w:ascii="Times New Roman" w:hAnsi="Times New Roman" w:cs="Times New Roman"/>
                <w:sz w:val="16"/>
                <w:szCs w:val="16"/>
              </w:rPr>
              <w:t>api</w:t>
            </w:r>
            <w:proofErr w:type="spellEnd"/>
            <w:r w:rsidRPr="00B8452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oom/new</w:t>
            </w:r>
          </w:p>
          <w:p w14:paraId="470DF2A4" w14:textId="04CCFBF8" w:rsidR="00B92C47" w:rsidRPr="00302369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7D226773" w14:textId="3A9E45F4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14:paraId="6F06B37C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</w:tcPr>
          <w:p w14:paraId="6F209414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4FDDC32B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099524DD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2C47" w:rsidRPr="00C0178E" w14:paraId="15A0DD18" w14:textId="77777777" w:rsidTr="00BF0774">
        <w:trPr>
          <w:trHeight w:val="340"/>
        </w:trPr>
        <w:tc>
          <w:tcPr>
            <w:tcW w:w="12248" w:type="dxa"/>
            <w:gridSpan w:val="8"/>
            <w:shd w:val="clear" w:color="auto" w:fill="993366"/>
          </w:tcPr>
          <w:p w14:paraId="5D014AD6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2C47" w:rsidRPr="00C0178E" w14:paraId="27B0CD96" w14:textId="77777777" w:rsidTr="007F11E3">
        <w:trPr>
          <w:trHeight w:val="340"/>
        </w:trPr>
        <w:tc>
          <w:tcPr>
            <w:tcW w:w="625" w:type="dxa"/>
            <w:shd w:val="clear" w:color="auto" w:fill="auto"/>
          </w:tcPr>
          <w:p w14:paraId="0D3084C8" w14:textId="67EB714C" w:rsidR="00B92C47" w:rsidRPr="00A83672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 w:rsidRPr="00A83672"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TC</w:t>
            </w: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354" w:type="dxa"/>
            <w:shd w:val="clear" w:color="auto" w:fill="auto"/>
          </w:tcPr>
          <w:p w14:paraId="1962AB73" w14:textId="23A05C04" w:rsidR="00B92C47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Open Clients page</w:t>
            </w:r>
          </w:p>
        </w:tc>
        <w:tc>
          <w:tcPr>
            <w:tcW w:w="1874" w:type="dxa"/>
            <w:shd w:val="clear" w:color="auto" w:fill="auto"/>
          </w:tcPr>
          <w:p w14:paraId="148E6139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Make sure that the user is authorized.</w:t>
            </w:r>
          </w:p>
          <w:p w14:paraId="7958167E" w14:textId="02947663" w:rsidR="00B92C47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0162B9A6" w14:textId="77777777" w:rsidR="00E172E3" w:rsidRPr="00B8452A" w:rsidRDefault="00E172E3" w:rsidP="00E172E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X-User-Auth token that was generated </w:t>
            </w:r>
          </w:p>
          <w:p w14:paraId="4363D70F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14:paraId="0D75A5DE" w14:textId="77777777" w:rsidR="00B92C47" w:rsidRPr="00B8452A" w:rsidRDefault="00B92C47" w:rsidP="00B92C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Status code:2XX </w:t>
            </w:r>
          </w:p>
          <w:p w14:paraId="7568F183" w14:textId="77777777" w:rsidR="00B92C47" w:rsidRPr="00B8452A" w:rsidRDefault="00B92C47" w:rsidP="00B92C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X-User-Auth token is generated </w:t>
            </w:r>
          </w:p>
          <w:p w14:paraId="683E3AE1" w14:textId="77777777" w:rsidR="00B92C47" w:rsidRDefault="00B92C47" w:rsidP="00B92C47">
            <w:pPr>
              <w:pStyle w:val="a9"/>
              <w:spacing w:after="160" w:line="259" w:lineRule="auto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1532" w:type="dxa"/>
            <w:shd w:val="clear" w:color="auto" w:fill="auto"/>
          </w:tcPr>
          <w:p w14:paraId="3665C12D" w14:textId="0D41FED2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78B0A35A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2B77A2E4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2C47" w:rsidRPr="00C0178E" w14:paraId="481D6A8D" w14:textId="77777777" w:rsidTr="007F11E3">
        <w:trPr>
          <w:trHeight w:val="340"/>
        </w:trPr>
        <w:tc>
          <w:tcPr>
            <w:tcW w:w="625" w:type="dxa"/>
            <w:shd w:val="clear" w:color="auto" w:fill="auto"/>
          </w:tcPr>
          <w:p w14:paraId="7960E664" w14:textId="5F8E0F3D" w:rsidR="00B92C47" w:rsidRPr="00A83672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15737328" w14:textId="76F4AD11" w:rsidR="00B92C47" w:rsidRPr="00A83672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</w:tcPr>
          <w:p w14:paraId="5D27865E" w14:textId="573C00F4" w:rsidR="00B92C47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Make 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ET</w:t>
            </w: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 request towards the endpoint /</w:t>
            </w:r>
            <w:proofErr w:type="spellStart"/>
            <w:r w:rsidRPr="00B8452A">
              <w:rPr>
                <w:rFonts w:ascii="Times New Roman" w:hAnsi="Times New Roman" w:cs="Times New Roman"/>
                <w:sz w:val="16"/>
                <w:szCs w:val="16"/>
              </w:rPr>
              <w:t>api</w:t>
            </w:r>
            <w:proofErr w:type="spellEnd"/>
            <w:r w:rsidRPr="00B8452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lients</w:t>
            </w:r>
          </w:p>
          <w:p w14:paraId="187C8BA4" w14:textId="77777777" w:rsidR="00B92C47" w:rsidRPr="00C0178E" w:rsidRDefault="00B92C47" w:rsidP="00B92C47">
            <w:pPr>
              <w:spacing w:after="0" w:line="240" w:lineRule="auto"/>
              <w:ind w:left="360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7D05DAE1" w14:textId="6E2595CB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14:paraId="64AAF4CE" w14:textId="0A21BEF7" w:rsidR="00B92C47" w:rsidRPr="006C6590" w:rsidRDefault="00B92C47" w:rsidP="00B92C47">
            <w:pPr>
              <w:pStyle w:val="a9"/>
              <w:spacing w:after="160" w:line="259" w:lineRule="auto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  <w:p w14:paraId="0D7E6179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</w:tcPr>
          <w:p w14:paraId="446E223E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502482B5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23B73FF5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2C47" w:rsidRPr="00C0178E" w14:paraId="366A2B61" w14:textId="77777777" w:rsidTr="00757B11">
        <w:trPr>
          <w:trHeight w:val="340"/>
        </w:trPr>
        <w:tc>
          <w:tcPr>
            <w:tcW w:w="12248" w:type="dxa"/>
            <w:gridSpan w:val="8"/>
            <w:shd w:val="clear" w:color="auto" w:fill="993366"/>
          </w:tcPr>
          <w:p w14:paraId="0BE04956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2C47" w:rsidRPr="00C0178E" w14:paraId="051D6ABF" w14:textId="77777777" w:rsidTr="009D608C">
        <w:trPr>
          <w:trHeight w:val="441"/>
        </w:trPr>
        <w:tc>
          <w:tcPr>
            <w:tcW w:w="625" w:type="dxa"/>
            <w:shd w:val="clear" w:color="auto" w:fill="auto"/>
          </w:tcPr>
          <w:p w14:paraId="67D08370" w14:textId="16E13C96" w:rsidR="00B92C47" w:rsidRPr="00A83672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 w:rsidRPr="00A83672"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TC</w:t>
            </w: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354" w:type="dxa"/>
            <w:shd w:val="clear" w:color="auto" w:fill="auto"/>
          </w:tcPr>
          <w:p w14:paraId="454F60A1" w14:textId="2F40889C" w:rsidR="00B92C47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Edit a Client in the Clients list</w:t>
            </w:r>
          </w:p>
        </w:tc>
        <w:tc>
          <w:tcPr>
            <w:tcW w:w="1874" w:type="dxa"/>
            <w:shd w:val="clear" w:color="auto" w:fill="auto"/>
          </w:tcPr>
          <w:p w14:paraId="2610E05A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Make sure that the user is authorized.</w:t>
            </w:r>
          </w:p>
          <w:p w14:paraId="113AE233" w14:textId="056F9E19" w:rsidR="00B92C47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1B6C2F21" w14:textId="77777777" w:rsidR="00E172E3" w:rsidRPr="00B8452A" w:rsidRDefault="00E172E3" w:rsidP="00E172E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X-User-Auth token that was generated </w:t>
            </w:r>
          </w:p>
          <w:p w14:paraId="1B046C9C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14:paraId="5D4BF2C8" w14:textId="77777777" w:rsidR="00B92C47" w:rsidRPr="00B8452A" w:rsidRDefault="00B92C47" w:rsidP="00B92C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Status code:2XX </w:t>
            </w:r>
          </w:p>
          <w:p w14:paraId="45ADB84D" w14:textId="77777777" w:rsidR="00B92C47" w:rsidRPr="00B8452A" w:rsidRDefault="00B92C47" w:rsidP="00B92C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X-User-Auth token is generated </w:t>
            </w:r>
          </w:p>
          <w:p w14:paraId="13C76B59" w14:textId="77777777" w:rsidR="00B92C47" w:rsidRPr="00C0178E" w:rsidRDefault="00B92C47" w:rsidP="00B92C47">
            <w:pPr>
              <w:pStyle w:val="a9"/>
              <w:spacing w:after="160" w:line="259" w:lineRule="auto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32" w:type="dxa"/>
            <w:shd w:val="clear" w:color="auto" w:fill="auto"/>
          </w:tcPr>
          <w:p w14:paraId="646E0488" w14:textId="6DFA43F0" w:rsidR="00B92C47" w:rsidRPr="00B92C47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6BB0AF05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743735F2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2C47" w:rsidRPr="00C0178E" w14:paraId="2976712B" w14:textId="77777777" w:rsidTr="007F11E3">
        <w:trPr>
          <w:trHeight w:val="340"/>
        </w:trPr>
        <w:tc>
          <w:tcPr>
            <w:tcW w:w="625" w:type="dxa"/>
            <w:shd w:val="clear" w:color="auto" w:fill="auto"/>
          </w:tcPr>
          <w:p w14:paraId="674F21F4" w14:textId="04D267B5" w:rsidR="00B92C47" w:rsidRPr="00A83672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61D67F01" w14:textId="03E625B0" w:rsidR="00B92C47" w:rsidRPr="00A83672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</w:tcPr>
          <w:p w14:paraId="38F302A2" w14:textId="553FFAA2" w:rsidR="00B92C47" w:rsidRPr="00D73670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Make 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UT</w:t>
            </w: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 request towards the endpoint /</w:t>
            </w:r>
            <w:proofErr w:type="spellStart"/>
            <w:r w:rsidRPr="00B8452A">
              <w:rPr>
                <w:rFonts w:ascii="Times New Roman" w:hAnsi="Times New Roman" w:cs="Times New Roman"/>
                <w:sz w:val="16"/>
                <w:szCs w:val="16"/>
              </w:rPr>
              <w:t>api</w:t>
            </w:r>
            <w:proofErr w:type="spellEnd"/>
            <w:r w:rsidRPr="00B8452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lient/{id}</w:t>
            </w:r>
          </w:p>
          <w:p w14:paraId="4FB47D1E" w14:textId="4D11A4FB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5A30B8BF" w14:textId="26AE2EEE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14:paraId="31269064" w14:textId="4B0F219B" w:rsidR="00B92C47" w:rsidRPr="00C0178E" w:rsidRDefault="00B92C47" w:rsidP="00B92C47">
            <w:pPr>
              <w:pStyle w:val="a9"/>
              <w:spacing w:after="160" w:line="259" w:lineRule="auto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32" w:type="dxa"/>
            <w:shd w:val="clear" w:color="auto" w:fill="auto"/>
          </w:tcPr>
          <w:p w14:paraId="2F7E13F6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12D090B9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664CC034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2C47" w:rsidRPr="00C0178E" w14:paraId="30369364" w14:textId="77777777" w:rsidTr="0037616C">
        <w:trPr>
          <w:trHeight w:val="340"/>
        </w:trPr>
        <w:tc>
          <w:tcPr>
            <w:tcW w:w="12248" w:type="dxa"/>
            <w:gridSpan w:val="8"/>
            <w:shd w:val="clear" w:color="auto" w:fill="993366"/>
          </w:tcPr>
          <w:p w14:paraId="71F3C76D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2C47" w:rsidRPr="00C0178E" w14:paraId="00A6F2E4" w14:textId="77777777" w:rsidTr="007F11E3">
        <w:trPr>
          <w:trHeight w:val="340"/>
        </w:trPr>
        <w:tc>
          <w:tcPr>
            <w:tcW w:w="625" w:type="dxa"/>
            <w:shd w:val="clear" w:color="auto" w:fill="auto"/>
          </w:tcPr>
          <w:p w14:paraId="3976B3D2" w14:textId="79156B87" w:rsidR="00B92C47" w:rsidRPr="00A83672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 w:rsidRPr="00A83672"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TC</w:t>
            </w: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354" w:type="dxa"/>
            <w:shd w:val="clear" w:color="auto" w:fill="auto"/>
          </w:tcPr>
          <w:p w14:paraId="19DD6126" w14:textId="4C679463" w:rsidR="00B92C47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Delete a client from the Clients list</w:t>
            </w:r>
          </w:p>
        </w:tc>
        <w:tc>
          <w:tcPr>
            <w:tcW w:w="1874" w:type="dxa"/>
            <w:shd w:val="clear" w:color="auto" w:fill="auto"/>
          </w:tcPr>
          <w:p w14:paraId="5166F62C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Make sure that the user is authorized.</w:t>
            </w:r>
          </w:p>
          <w:p w14:paraId="5CE4AAD2" w14:textId="633A5F4D" w:rsidR="00B92C47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57945C6C" w14:textId="77777777" w:rsidR="00E172E3" w:rsidRPr="00B8452A" w:rsidRDefault="00E172E3" w:rsidP="00E172E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X-User-Auth token that was generated </w:t>
            </w:r>
          </w:p>
          <w:p w14:paraId="4B7A2716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14:paraId="5FFD40EE" w14:textId="77777777" w:rsidR="00B92C47" w:rsidRPr="00B8452A" w:rsidRDefault="00B92C47" w:rsidP="00B92C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Status code:2XX </w:t>
            </w:r>
          </w:p>
          <w:p w14:paraId="11B0E0DA" w14:textId="77777777" w:rsidR="00B92C47" w:rsidRPr="00B8452A" w:rsidRDefault="00B92C47" w:rsidP="00B92C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X-User-Auth token is generated </w:t>
            </w:r>
          </w:p>
          <w:p w14:paraId="283A46F1" w14:textId="77777777" w:rsidR="00B92C47" w:rsidRPr="00C0178E" w:rsidRDefault="00B92C47" w:rsidP="00B92C47">
            <w:pPr>
              <w:pStyle w:val="a9"/>
              <w:spacing w:after="160" w:line="259" w:lineRule="auto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32" w:type="dxa"/>
            <w:shd w:val="clear" w:color="auto" w:fill="auto"/>
          </w:tcPr>
          <w:p w14:paraId="5EC05E1F" w14:textId="12D41A1B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14E7AB8C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16ACDCFF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2C47" w:rsidRPr="00C0178E" w14:paraId="1972E13A" w14:textId="77777777" w:rsidTr="007F11E3">
        <w:trPr>
          <w:trHeight w:val="340"/>
        </w:trPr>
        <w:tc>
          <w:tcPr>
            <w:tcW w:w="625" w:type="dxa"/>
            <w:shd w:val="clear" w:color="auto" w:fill="auto"/>
          </w:tcPr>
          <w:p w14:paraId="21D5D3BA" w14:textId="3F27E8A9" w:rsidR="00B92C47" w:rsidRPr="00A83672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23284117" w14:textId="06A6E9E4" w:rsidR="00B92C47" w:rsidRPr="00A83672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</w:tcPr>
          <w:p w14:paraId="2A0C9621" w14:textId="04E703DF" w:rsidR="00B92C47" w:rsidRPr="00D73670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Make 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LETE</w:t>
            </w: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 request towards the endpoint /</w:t>
            </w:r>
            <w:proofErr w:type="spellStart"/>
            <w:r w:rsidRPr="00B8452A">
              <w:rPr>
                <w:rFonts w:ascii="Times New Roman" w:hAnsi="Times New Roman" w:cs="Times New Roman"/>
                <w:sz w:val="16"/>
                <w:szCs w:val="16"/>
              </w:rPr>
              <w:t>api</w:t>
            </w:r>
            <w:proofErr w:type="spellEnd"/>
            <w:r w:rsidRPr="00B8452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lient/{id}</w:t>
            </w:r>
          </w:p>
          <w:p w14:paraId="2C13DE05" w14:textId="6CDE5FC2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113930E6" w14:textId="32EC932A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14:paraId="09EF1353" w14:textId="7CBF1ED7" w:rsidR="00B92C47" w:rsidRPr="00C0178E" w:rsidRDefault="00B92C47" w:rsidP="00B92C47">
            <w:pPr>
              <w:pStyle w:val="a9"/>
              <w:spacing w:after="160" w:line="259" w:lineRule="auto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32" w:type="dxa"/>
            <w:shd w:val="clear" w:color="auto" w:fill="auto"/>
          </w:tcPr>
          <w:p w14:paraId="33C501F0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27E8232A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0F99C6F8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2C47" w:rsidRPr="00C0178E" w14:paraId="2057A7B3" w14:textId="77777777" w:rsidTr="00BC1AE3">
        <w:trPr>
          <w:trHeight w:val="340"/>
        </w:trPr>
        <w:tc>
          <w:tcPr>
            <w:tcW w:w="12248" w:type="dxa"/>
            <w:gridSpan w:val="8"/>
            <w:shd w:val="clear" w:color="auto" w:fill="993366"/>
          </w:tcPr>
          <w:p w14:paraId="5182C1F5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2C47" w:rsidRPr="00C0178E" w14:paraId="0F7C34E0" w14:textId="77777777" w:rsidTr="007F11E3">
        <w:trPr>
          <w:trHeight w:val="340"/>
        </w:trPr>
        <w:tc>
          <w:tcPr>
            <w:tcW w:w="625" w:type="dxa"/>
            <w:shd w:val="clear" w:color="auto" w:fill="auto"/>
          </w:tcPr>
          <w:p w14:paraId="0A727BB0" w14:textId="342A7CB8" w:rsidR="00B92C47" w:rsidRPr="00A83672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 w:rsidRPr="00A83672"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TC</w:t>
            </w: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354" w:type="dxa"/>
            <w:shd w:val="clear" w:color="auto" w:fill="auto"/>
          </w:tcPr>
          <w:p w14:paraId="64FFC58F" w14:textId="6E079A41" w:rsidR="00B92C47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Create a new client on the Clients page</w:t>
            </w:r>
          </w:p>
        </w:tc>
        <w:tc>
          <w:tcPr>
            <w:tcW w:w="1874" w:type="dxa"/>
            <w:shd w:val="clear" w:color="auto" w:fill="auto"/>
          </w:tcPr>
          <w:p w14:paraId="5F2D2447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Make sure that the user is authorized.</w:t>
            </w:r>
          </w:p>
          <w:p w14:paraId="434AE8C0" w14:textId="1DE1169C" w:rsidR="00B92C47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53D6BFB5" w14:textId="77777777" w:rsidR="00E172E3" w:rsidRPr="00B8452A" w:rsidRDefault="00E172E3" w:rsidP="00E172E3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X-User-Auth token that was generated </w:t>
            </w:r>
          </w:p>
          <w:p w14:paraId="2BCFD383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14:paraId="5564FBF4" w14:textId="77777777" w:rsidR="00B92C47" w:rsidRPr="00B8452A" w:rsidRDefault="00B92C47" w:rsidP="00B92C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Status code:2XX </w:t>
            </w:r>
          </w:p>
          <w:p w14:paraId="1E22A41F" w14:textId="77777777" w:rsidR="00B92C47" w:rsidRPr="00B8452A" w:rsidRDefault="00B92C47" w:rsidP="00B92C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X-User-Auth token is generated </w:t>
            </w:r>
          </w:p>
          <w:p w14:paraId="5EF2002F" w14:textId="77777777" w:rsidR="00B92C47" w:rsidRDefault="00B92C47" w:rsidP="00B92C47">
            <w:pPr>
              <w:pStyle w:val="a9"/>
              <w:spacing w:after="160" w:line="259" w:lineRule="auto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1532" w:type="dxa"/>
            <w:shd w:val="clear" w:color="auto" w:fill="auto"/>
          </w:tcPr>
          <w:p w14:paraId="04FE02BD" w14:textId="04B44552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1FBBC336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013CAB17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B92C47" w:rsidRPr="00C0178E" w14:paraId="3E16AE76" w14:textId="77777777" w:rsidTr="007F11E3">
        <w:trPr>
          <w:trHeight w:val="340"/>
        </w:trPr>
        <w:tc>
          <w:tcPr>
            <w:tcW w:w="625" w:type="dxa"/>
            <w:shd w:val="clear" w:color="auto" w:fill="auto"/>
          </w:tcPr>
          <w:p w14:paraId="65D14238" w14:textId="008CC9E8" w:rsidR="00B92C47" w:rsidRPr="00A83672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27E64359" w14:textId="003AE248" w:rsidR="00B92C47" w:rsidRPr="00A83672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</w:tcPr>
          <w:p w14:paraId="4507229C" w14:textId="61BBA72E" w:rsidR="00B92C47" w:rsidRPr="00D73670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Make 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ST</w:t>
            </w: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 request towards the endpoint /</w:t>
            </w:r>
            <w:proofErr w:type="spellStart"/>
            <w:r w:rsidRPr="00B8452A">
              <w:rPr>
                <w:rFonts w:ascii="Times New Roman" w:hAnsi="Times New Roman" w:cs="Times New Roman"/>
                <w:sz w:val="16"/>
                <w:szCs w:val="16"/>
              </w:rPr>
              <w:t>api</w:t>
            </w:r>
            <w:proofErr w:type="spellEnd"/>
            <w:r w:rsidRPr="00B8452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client/new</w:t>
            </w:r>
          </w:p>
          <w:p w14:paraId="261DFE7D" w14:textId="420F9733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67B8BABA" w14:textId="200A3BF6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14:paraId="21376D94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</w:tcPr>
          <w:p w14:paraId="66738BD9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79C8EFCD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2CA481DC" w14:textId="77777777" w:rsidR="00B92C47" w:rsidRPr="00C0178E" w:rsidRDefault="00B92C47" w:rsidP="00B92C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C6590" w:rsidRPr="00C0178E" w14:paraId="06A9F8FA" w14:textId="77777777" w:rsidTr="00680047">
        <w:trPr>
          <w:trHeight w:val="340"/>
        </w:trPr>
        <w:tc>
          <w:tcPr>
            <w:tcW w:w="12248" w:type="dxa"/>
            <w:gridSpan w:val="8"/>
            <w:shd w:val="clear" w:color="auto" w:fill="993366"/>
          </w:tcPr>
          <w:p w14:paraId="3D6FD778" w14:textId="77777777" w:rsidR="006C6590" w:rsidRPr="00C0178E" w:rsidRDefault="006C6590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C6590" w:rsidRPr="00C0178E" w14:paraId="7A1469FA" w14:textId="77777777" w:rsidTr="00680047">
        <w:trPr>
          <w:trHeight w:val="340"/>
        </w:trPr>
        <w:tc>
          <w:tcPr>
            <w:tcW w:w="625" w:type="dxa"/>
            <w:shd w:val="clear" w:color="auto" w:fill="auto"/>
          </w:tcPr>
          <w:p w14:paraId="41C15541" w14:textId="2350B147" w:rsidR="006C6590" w:rsidRPr="00A83672" w:rsidRDefault="006C6590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 w:rsidRPr="00A83672"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TC</w:t>
            </w: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354" w:type="dxa"/>
            <w:shd w:val="clear" w:color="auto" w:fill="auto"/>
          </w:tcPr>
          <w:p w14:paraId="30F06E90" w14:textId="7DBC4971" w:rsidR="006C6590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 xml:space="preserve">Open </w:t>
            </w: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Bills</w:t>
            </w: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 xml:space="preserve"> page</w:t>
            </w:r>
          </w:p>
        </w:tc>
        <w:tc>
          <w:tcPr>
            <w:tcW w:w="1874" w:type="dxa"/>
            <w:shd w:val="clear" w:color="auto" w:fill="auto"/>
          </w:tcPr>
          <w:p w14:paraId="12CE5CE3" w14:textId="77777777" w:rsidR="006C6590" w:rsidRPr="00C0178E" w:rsidRDefault="006C6590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Make sure that the user is authorized.</w:t>
            </w:r>
          </w:p>
          <w:p w14:paraId="11CE2A63" w14:textId="77777777" w:rsidR="006C6590" w:rsidRDefault="006C6590" w:rsidP="006800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2D3CDB1A" w14:textId="77777777" w:rsidR="006C6590" w:rsidRPr="00B8452A" w:rsidRDefault="006C6590" w:rsidP="006800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X-User-Auth token that was generated </w:t>
            </w:r>
          </w:p>
          <w:p w14:paraId="12AE44B2" w14:textId="77777777" w:rsidR="006C6590" w:rsidRPr="00C0178E" w:rsidRDefault="006C6590" w:rsidP="006800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14:paraId="428E28BF" w14:textId="77777777" w:rsidR="006C6590" w:rsidRPr="00B8452A" w:rsidRDefault="006C6590" w:rsidP="006800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Status code:2XX </w:t>
            </w:r>
          </w:p>
          <w:p w14:paraId="62BDF72F" w14:textId="77777777" w:rsidR="006C6590" w:rsidRPr="00B8452A" w:rsidRDefault="006C6590" w:rsidP="006800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X-User-Auth token is generated </w:t>
            </w:r>
          </w:p>
          <w:p w14:paraId="2CC0B113" w14:textId="77777777" w:rsidR="006C6590" w:rsidRDefault="006C6590" w:rsidP="00680047">
            <w:pPr>
              <w:pStyle w:val="a9"/>
              <w:spacing w:after="160" w:line="259" w:lineRule="auto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1532" w:type="dxa"/>
            <w:shd w:val="clear" w:color="auto" w:fill="auto"/>
          </w:tcPr>
          <w:p w14:paraId="7755E810" w14:textId="77777777" w:rsidR="006C6590" w:rsidRPr="00C0178E" w:rsidRDefault="006C6590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35B49690" w14:textId="77777777" w:rsidR="006C6590" w:rsidRPr="00C0178E" w:rsidRDefault="006C6590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6C00E9C0" w14:textId="77777777" w:rsidR="006C6590" w:rsidRPr="00C0178E" w:rsidRDefault="006C6590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6C6590" w:rsidRPr="00C0178E" w14:paraId="7BBDF151" w14:textId="77777777" w:rsidTr="00680047">
        <w:trPr>
          <w:trHeight w:val="340"/>
        </w:trPr>
        <w:tc>
          <w:tcPr>
            <w:tcW w:w="625" w:type="dxa"/>
            <w:shd w:val="clear" w:color="auto" w:fill="auto"/>
          </w:tcPr>
          <w:p w14:paraId="7C328624" w14:textId="77777777" w:rsidR="006C6590" w:rsidRPr="00A83672" w:rsidRDefault="006C6590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395109B1" w14:textId="77777777" w:rsidR="006C6590" w:rsidRPr="00A83672" w:rsidRDefault="006C6590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</w:tcPr>
          <w:p w14:paraId="74ED9374" w14:textId="70C886E6" w:rsidR="006C6590" w:rsidRPr="00D73670" w:rsidRDefault="006C6590" w:rsidP="006800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Make a </w:t>
            </w:r>
            <w:r w:rsidR="00434E03">
              <w:rPr>
                <w:rFonts w:ascii="Times New Roman" w:hAnsi="Times New Roman" w:cs="Times New Roman"/>
                <w:sz w:val="16"/>
                <w:szCs w:val="16"/>
              </w:rPr>
              <w:t>GET</w:t>
            </w: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 request towards the endpoint /</w:t>
            </w:r>
            <w:proofErr w:type="spellStart"/>
            <w:r w:rsidRPr="00B8452A">
              <w:rPr>
                <w:rFonts w:ascii="Times New Roman" w:hAnsi="Times New Roman" w:cs="Times New Roman"/>
                <w:sz w:val="16"/>
                <w:szCs w:val="16"/>
              </w:rPr>
              <w:t>api</w:t>
            </w:r>
            <w:proofErr w:type="spellEnd"/>
            <w:r w:rsidRPr="00B8452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ill</w:t>
            </w:r>
            <w:r w:rsidR="00434E03">
              <w:rPr>
                <w:rFonts w:ascii="Times New Roman" w:hAnsi="Times New Roman" w:cs="Times New Roman"/>
                <w:sz w:val="16"/>
                <w:szCs w:val="16"/>
              </w:rPr>
              <w:t>s</w:t>
            </w:r>
          </w:p>
          <w:p w14:paraId="593EC645" w14:textId="77777777" w:rsidR="006C6590" w:rsidRPr="00C0178E" w:rsidRDefault="006C6590" w:rsidP="006800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58492C17" w14:textId="77777777" w:rsidR="006C6590" w:rsidRPr="00C0178E" w:rsidRDefault="006C6590" w:rsidP="006800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14:paraId="0A2D6532" w14:textId="77777777" w:rsidR="006C6590" w:rsidRPr="00C0178E" w:rsidRDefault="006C6590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</w:tcPr>
          <w:p w14:paraId="0A8FE5CA" w14:textId="77777777" w:rsidR="006C6590" w:rsidRPr="00C0178E" w:rsidRDefault="006C6590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4D6F39D1" w14:textId="77777777" w:rsidR="006C6590" w:rsidRPr="00C0178E" w:rsidRDefault="006C6590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3F09F30C" w14:textId="77777777" w:rsidR="006C6590" w:rsidRPr="00C0178E" w:rsidRDefault="006C6590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40DFA816" w14:textId="6E233385" w:rsidR="006C6590" w:rsidRPr="00A83672" w:rsidRDefault="006C6590" w:rsidP="006C6590"/>
    <w:tbl>
      <w:tblPr>
        <w:tblpPr w:leftFromText="180" w:rightFromText="180" w:vertAnchor="page" w:horzAnchor="page" w:tblpX="1" w:tblpY="114"/>
        <w:tblW w:w="1224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354"/>
        <w:gridCol w:w="1874"/>
        <w:gridCol w:w="1638"/>
        <w:gridCol w:w="2692"/>
        <w:gridCol w:w="1532"/>
        <w:gridCol w:w="990"/>
        <w:gridCol w:w="1543"/>
      </w:tblGrid>
      <w:tr w:rsidR="00434E03" w:rsidRPr="00C0178E" w14:paraId="10E0CD2B" w14:textId="77777777" w:rsidTr="00680047">
        <w:trPr>
          <w:trHeight w:val="340"/>
        </w:trPr>
        <w:tc>
          <w:tcPr>
            <w:tcW w:w="12248" w:type="dxa"/>
            <w:gridSpan w:val="8"/>
            <w:shd w:val="clear" w:color="auto" w:fill="993366"/>
          </w:tcPr>
          <w:p w14:paraId="158E585E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34E03" w:rsidRPr="00C0178E" w14:paraId="60C40A08" w14:textId="77777777" w:rsidTr="00680047">
        <w:trPr>
          <w:trHeight w:val="340"/>
        </w:trPr>
        <w:tc>
          <w:tcPr>
            <w:tcW w:w="625" w:type="dxa"/>
            <w:shd w:val="clear" w:color="auto" w:fill="auto"/>
          </w:tcPr>
          <w:p w14:paraId="1B2B94E2" w14:textId="73340BD3" w:rsidR="00434E03" w:rsidRPr="00A83672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 w:rsidRPr="00A83672"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TC</w:t>
            </w: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354" w:type="dxa"/>
            <w:shd w:val="clear" w:color="auto" w:fill="auto"/>
          </w:tcPr>
          <w:p w14:paraId="71FB66A9" w14:textId="1DF10949" w:rsidR="00434E03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 xml:space="preserve">Edit a </w:t>
            </w: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Bill</w:t>
            </w: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 xml:space="preserve"> in the </w:t>
            </w: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Bills</w:t>
            </w: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 xml:space="preserve"> list</w:t>
            </w:r>
          </w:p>
        </w:tc>
        <w:tc>
          <w:tcPr>
            <w:tcW w:w="1874" w:type="dxa"/>
            <w:shd w:val="clear" w:color="auto" w:fill="auto"/>
          </w:tcPr>
          <w:p w14:paraId="549E42F3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Make sure that the user is authorized.</w:t>
            </w:r>
          </w:p>
          <w:p w14:paraId="567B514C" w14:textId="77777777" w:rsidR="00434E03" w:rsidRDefault="00434E03" w:rsidP="006800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53EAB576" w14:textId="77777777" w:rsidR="00434E03" w:rsidRPr="00B8452A" w:rsidRDefault="00434E03" w:rsidP="006800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X-User-Auth token that was generated </w:t>
            </w:r>
          </w:p>
          <w:p w14:paraId="6E405C70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14:paraId="36271618" w14:textId="77777777" w:rsidR="00434E03" w:rsidRPr="00B8452A" w:rsidRDefault="00434E03" w:rsidP="006800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Status code:2XX </w:t>
            </w:r>
          </w:p>
          <w:p w14:paraId="148775A8" w14:textId="77777777" w:rsidR="00434E03" w:rsidRPr="00B8452A" w:rsidRDefault="00434E03" w:rsidP="006800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X-User-Auth token is generated </w:t>
            </w:r>
          </w:p>
          <w:p w14:paraId="2BB966D4" w14:textId="77777777" w:rsidR="00434E03" w:rsidRDefault="00434E03" w:rsidP="00680047">
            <w:pPr>
              <w:pStyle w:val="a9"/>
              <w:spacing w:after="160" w:line="259" w:lineRule="auto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1532" w:type="dxa"/>
            <w:shd w:val="clear" w:color="auto" w:fill="auto"/>
          </w:tcPr>
          <w:p w14:paraId="02AAA0B8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66E4742E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6549F189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34E03" w:rsidRPr="00C0178E" w14:paraId="0CEDBFFB" w14:textId="77777777" w:rsidTr="00680047">
        <w:trPr>
          <w:trHeight w:val="340"/>
        </w:trPr>
        <w:tc>
          <w:tcPr>
            <w:tcW w:w="625" w:type="dxa"/>
            <w:shd w:val="clear" w:color="auto" w:fill="auto"/>
          </w:tcPr>
          <w:p w14:paraId="5BC1B902" w14:textId="77777777" w:rsidR="00434E03" w:rsidRPr="00A83672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31E37558" w14:textId="77777777" w:rsidR="00434E03" w:rsidRPr="00A83672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</w:tcPr>
          <w:p w14:paraId="4C74767B" w14:textId="6F3AC446" w:rsidR="00434E03" w:rsidRPr="00D73670" w:rsidRDefault="00434E03" w:rsidP="00434E0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Make 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UT</w:t>
            </w: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 request towards the endpoint /</w:t>
            </w:r>
            <w:proofErr w:type="spellStart"/>
            <w:r w:rsidRPr="00B8452A">
              <w:rPr>
                <w:rFonts w:ascii="Times New Roman" w:hAnsi="Times New Roman" w:cs="Times New Roman"/>
                <w:sz w:val="16"/>
                <w:szCs w:val="16"/>
              </w:rPr>
              <w:t>api</w:t>
            </w:r>
            <w:proofErr w:type="spellEnd"/>
            <w:r w:rsidRPr="00B8452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il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{id}</w:t>
            </w:r>
          </w:p>
          <w:p w14:paraId="30BEC91C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22361343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14:paraId="0F8DADE3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</w:tcPr>
          <w:p w14:paraId="495487F3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4AF04EBE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0009A439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34E03" w:rsidRPr="00C0178E" w14:paraId="35464672" w14:textId="77777777" w:rsidTr="00680047">
        <w:trPr>
          <w:trHeight w:val="340"/>
        </w:trPr>
        <w:tc>
          <w:tcPr>
            <w:tcW w:w="12248" w:type="dxa"/>
            <w:gridSpan w:val="8"/>
            <w:shd w:val="clear" w:color="auto" w:fill="993366"/>
          </w:tcPr>
          <w:p w14:paraId="085B6535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34E03" w:rsidRPr="00C0178E" w14:paraId="3D772782" w14:textId="77777777" w:rsidTr="00680047">
        <w:trPr>
          <w:trHeight w:val="340"/>
        </w:trPr>
        <w:tc>
          <w:tcPr>
            <w:tcW w:w="625" w:type="dxa"/>
            <w:shd w:val="clear" w:color="auto" w:fill="auto"/>
          </w:tcPr>
          <w:p w14:paraId="64095E7D" w14:textId="2E59F1BD" w:rsidR="00434E03" w:rsidRPr="00A83672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 w:rsidRPr="00A83672"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TC</w:t>
            </w: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354" w:type="dxa"/>
            <w:shd w:val="clear" w:color="auto" w:fill="auto"/>
          </w:tcPr>
          <w:p w14:paraId="567AC626" w14:textId="1E73CE3A" w:rsidR="00434E03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 xml:space="preserve">Create a new </w:t>
            </w: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Bill</w:t>
            </w: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 xml:space="preserve"> on the Bills page</w:t>
            </w:r>
          </w:p>
        </w:tc>
        <w:tc>
          <w:tcPr>
            <w:tcW w:w="1874" w:type="dxa"/>
            <w:shd w:val="clear" w:color="auto" w:fill="auto"/>
          </w:tcPr>
          <w:p w14:paraId="3F109525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Make sure that the user is authorized.</w:t>
            </w:r>
          </w:p>
          <w:p w14:paraId="7A367126" w14:textId="77777777" w:rsidR="00434E03" w:rsidRDefault="00434E03" w:rsidP="006800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159FAE4D" w14:textId="77777777" w:rsidR="00434E03" w:rsidRPr="00B8452A" w:rsidRDefault="00434E03" w:rsidP="006800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X-User-Auth token that was generated </w:t>
            </w:r>
          </w:p>
          <w:p w14:paraId="29EE7E3D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14:paraId="3D6DC1D4" w14:textId="77777777" w:rsidR="00434E03" w:rsidRPr="00B8452A" w:rsidRDefault="00434E03" w:rsidP="006800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Status code:2XX </w:t>
            </w:r>
          </w:p>
          <w:p w14:paraId="36B1A96C" w14:textId="77777777" w:rsidR="00434E03" w:rsidRPr="00B8452A" w:rsidRDefault="00434E03" w:rsidP="006800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X-User-Auth token is generated </w:t>
            </w:r>
          </w:p>
          <w:p w14:paraId="58BD720B" w14:textId="77777777" w:rsidR="00434E03" w:rsidRDefault="00434E03" w:rsidP="00680047">
            <w:pPr>
              <w:pStyle w:val="a9"/>
              <w:spacing w:after="160" w:line="259" w:lineRule="auto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1532" w:type="dxa"/>
            <w:shd w:val="clear" w:color="auto" w:fill="auto"/>
          </w:tcPr>
          <w:p w14:paraId="76CCF9B8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3094ED00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5C54D4DE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34E03" w:rsidRPr="00C0178E" w14:paraId="3FE56285" w14:textId="77777777" w:rsidTr="00680047">
        <w:trPr>
          <w:trHeight w:val="340"/>
        </w:trPr>
        <w:tc>
          <w:tcPr>
            <w:tcW w:w="625" w:type="dxa"/>
            <w:shd w:val="clear" w:color="auto" w:fill="auto"/>
          </w:tcPr>
          <w:p w14:paraId="1F337E6B" w14:textId="77777777" w:rsidR="00434E03" w:rsidRPr="00A83672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1585A0B2" w14:textId="77777777" w:rsidR="00434E03" w:rsidRPr="00A83672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</w:tcPr>
          <w:p w14:paraId="5BBB42B6" w14:textId="73655549" w:rsidR="00434E03" w:rsidRPr="00D73670" w:rsidRDefault="00434E03" w:rsidP="00434E0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Make 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POST</w:t>
            </w: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 request towards the endpoint /</w:t>
            </w:r>
            <w:proofErr w:type="spellStart"/>
            <w:r w:rsidRPr="00B8452A">
              <w:rPr>
                <w:rFonts w:ascii="Times New Roman" w:hAnsi="Times New Roman" w:cs="Times New Roman"/>
                <w:sz w:val="16"/>
                <w:szCs w:val="16"/>
              </w:rPr>
              <w:t>api</w:t>
            </w:r>
            <w:proofErr w:type="spellEnd"/>
            <w:r w:rsidRPr="00B8452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il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new</w:t>
            </w:r>
          </w:p>
          <w:p w14:paraId="3FB01F79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62B43175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14:paraId="35DA40CD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</w:tcPr>
          <w:p w14:paraId="10F4D683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1BD6117F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7E69E78F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34E03" w:rsidRPr="00C0178E" w14:paraId="026E2598" w14:textId="77777777" w:rsidTr="00680047">
        <w:trPr>
          <w:trHeight w:val="340"/>
        </w:trPr>
        <w:tc>
          <w:tcPr>
            <w:tcW w:w="12248" w:type="dxa"/>
            <w:gridSpan w:val="8"/>
            <w:shd w:val="clear" w:color="auto" w:fill="993366"/>
          </w:tcPr>
          <w:p w14:paraId="7328E1DF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34E03" w:rsidRPr="00C0178E" w14:paraId="25D3C3B0" w14:textId="77777777" w:rsidTr="00680047">
        <w:trPr>
          <w:trHeight w:val="340"/>
        </w:trPr>
        <w:tc>
          <w:tcPr>
            <w:tcW w:w="625" w:type="dxa"/>
            <w:shd w:val="clear" w:color="auto" w:fill="auto"/>
          </w:tcPr>
          <w:p w14:paraId="56A4FC2D" w14:textId="3794F9C0" w:rsidR="00434E03" w:rsidRPr="00A83672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 w:rsidRPr="00A83672"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TC</w:t>
            </w: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354" w:type="dxa"/>
            <w:shd w:val="clear" w:color="auto" w:fill="auto"/>
          </w:tcPr>
          <w:p w14:paraId="126B40E4" w14:textId="4194A92A" w:rsidR="00434E03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 xml:space="preserve">Delete a </w:t>
            </w: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bill</w:t>
            </w: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 xml:space="preserve"> from the </w:t>
            </w: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>Bills</w:t>
            </w:r>
            <w:r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  <w:t xml:space="preserve"> list</w:t>
            </w:r>
          </w:p>
        </w:tc>
        <w:tc>
          <w:tcPr>
            <w:tcW w:w="1874" w:type="dxa"/>
            <w:shd w:val="clear" w:color="auto" w:fill="auto"/>
          </w:tcPr>
          <w:p w14:paraId="37A51C95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Cs/>
                <w:sz w:val="16"/>
                <w:szCs w:val="16"/>
              </w:rPr>
              <w:t>1.Make sure that the user is authorized.</w:t>
            </w:r>
          </w:p>
          <w:p w14:paraId="54464AFB" w14:textId="77777777" w:rsidR="00434E03" w:rsidRDefault="00434E03" w:rsidP="006800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27B76AA2" w14:textId="77777777" w:rsidR="00434E03" w:rsidRPr="00B8452A" w:rsidRDefault="00434E03" w:rsidP="006800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X-User-Auth token that was generated </w:t>
            </w:r>
          </w:p>
          <w:p w14:paraId="42828E76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14:paraId="25A014E4" w14:textId="77777777" w:rsidR="00434E03" w:rsidRPr="00B8452A" w:rsidRDefault="00434E03" w:rsidP="006800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Status code:2XX </w:t>
            </w:r>
          </w:p>
          <w:p w14:paraId="094E485F" w14:textId="77777777" w:rsidR="00434E03" w:rsidRPr="00B8452A" w:rsidRDefault="00434E03" w:rsidP="00680047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• X-User-Auth token is generated </w:t>
            </w:r>
          </w:p>
          <w:p w14:paraId="1B3B1A50" w14:textId="77777777" w:rsidR="00434E03" w:rsidRDefault="00434E03" w:rsidP="00680047">
            <w:pPr>
              <w:pStyle w:val="a9"/>
              <w:spacing w:after="160" w:line="259" w:lineRule="auto"/>
              <w:rPr>
                <w:rFonts w:ascii="Times New Roman" w:hAnsi="Times New Roman" w:cs="Times New Roman"/>
                <w:bCs/>
                <w:sz w:val="16"/>
                <w:lang w:val="en-US"/>
              </w:rPr>
            </w:pPr>
          </w:p>
        </w:tc>
        <w:tc>
          <w:tcPr>
            <w:tcW w:w="1532" w:type="dxa"/>
            <w:shd w:val="clear" w:color="auto" w:fill="auto"/>
          </w:tcPr>
          <w:p w14:paraId="456D3293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0939FE22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10D711D5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434E03" w:rsidRPr="00C0178E" w14:paraId="5040D2B2" w14:textId="77777777" w:rsidTr="00680047">
        <w:trPr>
          <w:trHeight w:val="340"/>
        </w:trPr>
        <w:tc>
          <w:tcPr>
            <w:tcW w:w="625" w:type="dxa"/>
            <w:shd w:val="clear" w:color="auto" w:fill="auto"/>
          </w:tcPr>
          <w:p w14:paraId="48071054" w14:textId="77777777" w:rsidR="00434E03" w:rsidRPr="00A83672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4" w:type="dxa"/>
            <w:shd w:val="clear" w:color="auto" w:fill="auto"/>
          </w:tcPr>
          <w:p w14:paraId="520A34BD" w14:textId="77777777" w:rsidR="00434E03" w:rsidRPr="00A83672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74" w:type="dxa"/>
            <w:shd w:val="clear" w:color="auto" w:fill="auto"/>
          </w:tcPr>
          <w:p w14:paraId="313EB0C9" w14:textId="67AB9BCF" w:rsidR="00434E03" w:rsidRPr="00D73670" w:rsidRDefault="00434E03" w:rsidP="00434E03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2. </w:t>
            </w: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Make 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DELETE</w:t>
            </w:r>
            <w:r w:rsidRPr="00B8452A">
              <w:rPr>
                <w:rFonts w:ascii="Times New Roman" w:hAnsi="Times New Roman" w:cs="Times New Roman"/>
                <w:sz w:val="16"/>
                <w:szCs w:val="16"/>
              </w:rPr>
              <w:t xml:space="preserve"> request towards the endpoint /</w:t>
            </w:r>
            <w:proofErr w:type="spellStart"/>
            <w:r w:rsidRPr="00B8452A">
              <w:rPr>
                <w:rFonts w:ascii="Times New Roman" w:hAnsi="Times New Roman" w:cs="Times New Roman"/>
                <w:sz w:val="16"/>
                <w:szCs w:val="16"/>
              </w:rPr>
              <w:t>api</w:t>
            </w:r>
            <w:proofErr w:type="spellEnd"/>
            <w:r w:rsidRPr="00B8452A">
              <w:rPr>
                <w:rFonts w:ascii="Times New Roman" w:hAnsi="Times New Roman" w:cs="Times New Roman"/>
                <w:sz w:val="16"/>
                <w:szCs w:val="16"/>
              </w:rPr>
              <w:t>/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bill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/{id}</w:t>
            </w:r>
          </w:p>
          <w:p w14:paraId="57A72645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hAnsi="Times New Roman" w:cs="Times New Roman"/>
                <w:bCs/>
                <w:sz w:val="16"/>
                <w:szCs w:val="16"/>
              </w:rPr>
            </w:pPr>
          </w:p>
        </w:tc>
        <w:tc>
          <w:tcPr>
            <w:tcW w:w="1638" w:type="dxa"/>
            <w:shd w:val="clear" w:color="auto" w:fill="auto"/>
          </w:tcPr>
          <w:p w14:paraId="42740619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692" w:type="dxa"/>
            <w:shd w:val="clear" w:color="auto" w:fill="auto"/>
          </w:tcPr>
          <w:p w14:paraId="781ACF89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32" w:type="dxa"/>
            <w:shd w:val="clear" w:color="auto" w:fill="auto"/>
          </w:tcPr>
          <w:p w14:paraId="3798AE89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90" w:type="dxa"/>
            <w:shd w:val="clear" w:color="auto" w:fill="auto"/>
          </w:tcPr>
          <w:p w14:paraId="776C89AB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543" w:type="dxa"/>
            <w:shd w:val="clear" w:color="auto" w:fill="auto"/>
          </w:tcPr>
          <w:p w14:paraId="19EA6567" w14:textId="77777777" w:rsidR="00434E03" w:rsidRPr="00C0178E" w:rsidRDefault="00434E03" w:rsidP="00680047">
            <w:pPr>
              <w:spacing w:after="0" w:line="240" w:lineRule="auto"/>
              <w:outlineLvl w:val="0"/>
              <w:rPr>
                <w:rFonts w:ascii="Times New Roman" w:eastAsia="MS PGothic" w:hAnsi="Times New Roman" w:cs="Times New Roman"/>
                <w:color w:val="000000"/>
                <w:sz w:val="16"/>
                <w:szCs w:val="16"/>
              </w:rPr>
            </w:pPr>
          </w:p>
        </w:tc>
      </w:tr>
    </w:tbl>
    <w:p w14:paraId="72308368" w14:textId="730A587A" w:rsidR="00A83672" w:rsidRDefault="00A83672"/>
    <w:p w14:paraId="6EF12C5D" w14:textId="77777777" w:rsidR="00434E03" w:rsidRPr="00A83672" w:rsidRDefault="00434E03"/>
    <w:sectPr w:rsidR="00434E03" w:rsidRPr="00A83672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85A14C" w14:textId="77777777" w:rsidR="005E4C98" w:rsidRDefault="005E4C98" w:rsidP="00A83672">
      <w:pPr>
        <w:spacing w:after="0" w:line="240" w:lineRule="auto"/>
      </w:pPr>
      <w:r>
        <w:separator/>
      </w:r>
    </w:p>
  </w:endnote>
  <w:endnote w:type="continuationSeparator" w:id="0">
    <w:p w14:paraId="583237E0" w14:textId="77777777" w:rsidR="005E4C98" w:rsidRDefault="005E4C98" w:rsidP="00A836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6E6A6" w14:textId="77777777" w:rsidR="005E4C98" w:rsidRDefault="005E4C98" w:rsidP="00A83672">
      <w:pPr>
        <w:spacing w:after="0" w:line="240" w:lineRule="auto"/>
      </w:pPr>
      <w:r>
        <w:separator/>
      </w:r>
    </w:p>
  </w:footnote>
  <w:footnote w:type="continuationSeparator" w:id="0">
    <w:p w14:paraId="27C3F4F7" w14:textId="77777777" w:rsidR="005E4C98" w:rsidRDefault="005E4C98" w:rsidP="00A836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A5CF3B7E"/>
    <w:multiLevelType w:val="hybridMultilevel"/>
    <w:tmpl w:val="2874CF5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ABD7A188"/>
    <w:multiLevelType w:val="hybridMultilevel"/>
    <w:tmpl w:val="490E3C6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37050A4C"/>
    <w:multiLevelType w:val="hybridMultilevel"/>
    <w:tmpl w:val="683C4F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5C7D52"/>
    <w:multiLevelType w:val="hybridMultilevel"/>
    <w:tmpl w:val="F080E6D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673B85"/>
    <w:multiLevelType w:val="hybridMultilevel"/>
    <w:tmpl w:val="9F5A6CC1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4EB965F2"/>
    <w:multiLevelType w:val="hybridMultilevel"/>
    <w:tmpl w:val="CDFE0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18C1B7"/>
    <w:multiLevelType w:val="hybridMultilevel"/>
    <w:tmpl w:val="A8C828B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733A512D"/>
    <w:multiLevelType w:val="hybridMultilevel"/>
    <w:tmpl w:val="5440B4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A55ADA"/>
    <w:multiLevelType w:val="hybridMultilevel"/>
    <w:tmpl w:val="0B172A8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3"/>
  </w:num>
  <w:num w:numId="5">
    <w:abstractNumId w:val="0"/>
  </w:num>
  <w:num w:numId="6">
    <w:abstractNumId w:val="1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43E2"/>
    <w:rsid w:val="00000709"/>
    <w:rsid w:val="00002673"/>
    <w:rsid w:val="0001449F"/>
    <w:rsid w:val="00017724"/>
    <w:rsid w:val="0002621F"/>
    <w:rsid w:val="0002664A"/>
    <w:rsid w:val="0003791D"/>
    <w:rsid w:val="00044910"/>
    <w:rsid w:val="000558B8"/>
    <w:rsid w:val="000B2454"/>
    <w:rsid w:val="000C568A"/>
    <w:rsid w:val="000D6840"/>
    <w:rsid w:val="000E119F"/>
    <w:rsid w:val="0011012B"/>
    <w:rsid w:val="001153EA"/>
    <w:rsid w:val="00124B5F"/>
    <w:rsid w:val="00126C67"/>
    <w:rsid w:val="001301C2"/>
    <w:rsid w:val="001306F5"/>
    <w:rsid w:val="00130891"/>
    <w:rsid w:val="00147A9E"/>
    <w:rsid w:val="00172EFD"/>
    <w:rsid w:val="0019354D"/>
    <w:rsid w:val="001C5BC7"/>
    <w:rsid w:val="001E332C"/>
    <w:rsid w:val="001E45C2"/>
    <w:rsid w:val="001E45F2"/>
    <w:rsid w:val="001F0932"/>
    <w:rsid w:val="00227051"/>
    <w:rsid w:val="00227CA6"/>
    <w:rsid w:val="002307AB"/>
    <w:rsid w:val="00237A4C"/>
    <w:rsid w:val="00244796"/>
    <w:rsid w:val="002520B5"/>
    <w:rsid w:val="002578FB"/>
    <w:rsid w:val="00262A1F"/>
    <w:rsid w:val="00270406"/>
    <w:rsid w:val="00276E2B"/>
    <w:rsid w:val="00280B16"/>
    <w:rsid w:val="0028357F"/>
    <w:rsid w:val="002B686E"/>
    <w:rsid w:val="002C7453"/>
    <w:rsid w:val="002D1691"/>
    <w:rsid w:val="00302369"/>
    <w:rsid w:val="00324312"/>
    <w:rsid w:val="003543D3"/>
    <w:rsid w:val="00355DA8"/>
    <w:rsid w:val="00357DDC"/>
    <w:rsid w:val="0036703D"/>
    <w:rsid w:val="00384FCA"/>
    <w:rsid w:val="0038695A"/>
    <w:rsid w:val="00387C68"/>
    <w:rsid w:val="003B409D"/>
    <w:rsid w:val="003C0012"/>
    <w:rsid w:val="003D3580"/>
    <w:rsid w:val="003E06F8"/>
    <w:rsid w:val="003F0261"/>
    <w:rsid w:val="003F05E2"/>
    <w:rsid w:val="003F11C2"/>
    <w:rsid w:val="003F2DA2"/>
    <w:rsid w:val="003F637E"/>
    <w:rsid w:val="00400803"/>
    <w:rsid w:val="00405C2D"/>
    <w:rsid w:val="00434E03"/>
    <w:rsid w:val="0046478E"/>
    <w:rsid w:val="00471056"/>
    <w:rsid w:val="004C4E8C"/>
    <w:rsid w:val="004C55C9"/>
    <w:rsid w:val="004D69B1"/>
    <w:rsid w:val="004F6186"/>
    <w:rsid w:val="00500214"/>
    <w:rsid w:val="005179B4"/>
    <w:rsid w:val="00530AE2"/>
    <w:rsid w:val="0053399C"/>
    <w:rsid w:val="0056649B"/>
    <w:rsid w:val="0057740F"/>
    <w:rsid w:val="0059020A"/>
    <w:rsid w:val="005A2C88"/>
    <w:rsid w:val="005B024D"/>
    <w:rsid w:val="005C5B06"/>
    <w:rsid w:val="005D31C9"/>
    <w:rsid w:val="005E4C98"/>
    <w:rsid w:val="006017A9"/>
    <w:rsid w:val="0060534A"/>
    <w:rsid w:val="00614734"/>
    <w:rsid w:val="00615F7C"/>
    <w:rsid w:val="00670AEA"/>
    <w:rsid w:val="00676ACA"/>
    <w:rsid w:val="00692E69"/>
    <w:rsid w:val="00697AB9"/>
    <w:rsid w:val="006A3B62"/>
    <w:rsid w:val="006B292E"/>
    <w:rsid w:val="006C6590"/>
    <w:rsid w:val="006C65AB"/>
    <w:rsid w:val="006E3680"/>
    <w:rsid w:val="00720DEC"/>
    <w:rsid w:val="00723CD7"/>
    <w:rsid w:val="0074039B"/>
    <w:rsid w:val="007448C1"/>
    <w:rsid w:val="0074517E"/>
    <w:rsid w:val="00752658"/>
    <w:rsid w:val="00771865"/>
    <w:rsid w:val="00787265"/>
    <w:rsid w:val="007A6936"/>
    <w:rsid w:val="007F11E3"/>
    <w:rsid w:val="007F2E80"/>
    <w:rsid w:val="007F3142"/>
    <w:rsid w:val="007F3261"/>
    <w:rsid w:val="007F5539"/>
    <w:rsid w:val="00806D90"/>
    <w:rsid w:val="00820CAC"/>
    <w:rsid w:val="008417C9"/>
    <w:rsid w:val="00856757"/>
    <w:rsid w:val="00867492"/>
    <w:rsid w:val="00867C39"/>
    <w:rsid w:val="008711F1"/>
    <w:rsid w:val="008B3090"/>
    <w:rsid w:val="008D0F87"/>
    <w:rsid w:val="008D4C50"/>
    <w:rsid w:val="008D6D16"/>
    <w:rsid w:val="008E36BE"/>
    <w:rsid w:val="008E6726"/>
    <w:rsid w:val="00901354"/>
    <w:rsid w:val="00901DB1"/>
    <w:rsid w:val="00954D90"/>
    <w:rsid w:val="00980498"/>
    <w:rsid w:val="009871A7"/>
    <w:rsid w:val="00997457"/>
    <w:rsid w:val="009A5A9D"/>
    <w:rsid w:val="009D608C"/>
    <w:rsid w:val="009F3D68"/>
    <w:rsid w:val="00A420F6"/>
    <w:rsid w:val="00A65BCB"/>
    <w:rsid w:val="00A70140"/>
    <w:rsid w:val="00A721B4"/>
    <w:rsid w:val="00A819D7"/>
    <w:rsid w:val="00A83672"/>
    <w:rsid w:val="00A931AD"/>
    <w:rsid w:val="00A97316"/>
    <w:rsid w:val="00AA5EB3"/>
    <w:rsid w:val="00AB12EB"/>
    <w:rsid w:val="00AC39A1"/>
    <w:rsid w:val="00AC6997"/>
    <w:rsid w:val="00AD0550"/>
    <w:rsid w:val="00AE463A"/>
    <w:rsid w:val="00B065B9"/>
    <w:rsid w:val="00B13711"/>
    <w:rsid w:val="00B447F8"/>
    <w:rsid w:val="00B60800"/>
    <w:rsid w:val="00B645F1"/>
    <w:rsid w:val="00B83A24"/>
    <w:rsid w:val="00B8452A"/>
    <w:rsid w:val="00B92C47"/>
    <w:rsid w:val="00BA02FF"/>
    <w:rsid w:val="00BB429F"/>
    <w:rsid w:val="00BC2A3C"/>
    <w:rsid w:val="00BC7554"/>
    <w:rsid w:val="00BF07AD"/>
    <w:rsid w:val="00BF21A9"/>
    <w:rsid w:val="00C007C1"/>
    <w:rsid w:val="00C0178E"/>
    <w:rsid w:val="00C0388D"/>
    <w:rsid w:val="00C04634"/>
    <w:rsid w:val="00C1115A"/>
    <w:rsid w:val="00C5507E"/>
    <w:rsid w:val="00C679E9"/>
    <w:rsid w:val="00C74034"/>
    <w:rsid w:val="00CB4C48"/>
    <w:rsid w:val="00CD033C"/>
    <w:rsid w:val="00CD7ECC"/>
    <w:rsid w:val="00CE3710"/>
    <w:rsid w:val="00CE3A91"/>
    <w:rsid w:val="00CF55E2"/>
    <w:rsid w:val="00CF6B68"/>
    <w:rsid w:val="00D02338"/>
    <w:rsid w:val="00D12B9B"/>
    <w:rsid w:val="00D13E43"/>
    <w:rsid w:val="00D16EB7"/>
    <w:rsid w:val="00D3159A"/>
    <w:rsid w:val="00D40466"/>
    <w:rsid w:val="00D41A93"/>
    <w:rsid w:val="00D4424D"/>
    <w:rsid w:val="00D61875"/>
    <w:rsid w:val="00D73670"/>
    <w:rsid w:val="00DA27EE"/>
    <w:rsid w:val="00DB19AD"/>
    <w:rsid w:val="00DB3945"/>
    <w:rsid w:val="00DC7032"/>
    <w:rsid w:val="00DF360F"/>
    <w:rsid w:val="00DF7D39"/>
    <w:rsid w:val="00E0573E"/>
    <w:rsid w:val="00E066D2"/>
    <w:rsid w:val="00E15C4A"/>
    <w:rsid w:val="00E172E3"/>
    <w:rsid w:val="00E34B90"/>
    <w:rsid w:val="00E44189"/>
    <w:rsid w:val="00E47D0E"/>
    <w:rsid w:val="00E63CC8"/>
    <w:rsid w:val="00E6622E"/>
    <w:rsid w:val="00EB5E88"/>
    <w:rsid w:val="00EE4F94"/>
    <w:rsid w:val="00F0309A"/>
    <w:rsid w:val="00F043E2"/>
    <w:rsid w:val="00F052F0"/>
    <w:rsid w:val="00F25224"/>
    <w:rsid w:val="00F31D41"/>
    <w:rsid w:val="00F337FB"/>
    <w:rsid w:val="00F351DF"/>
    <w:rsid w:val="00F755F9"/>
    <w:rsid w:val="00F76B45"/>
    <w:rsid w:val="00FB30D5"/>
    <w:rsid w:val="00FE5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A77B2B"/>
  <w15:chartTrackingRefBased/>
  <w15:docId w15:val="{0C11D48C-59A5-46D7-B2D3-D6D0CD6B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34E0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3672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A836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3672"/>
  </w:style>
  <w:style w:type="paragraph" w:styleId="a6">
    <w:name w:val="footer"/>
    <w:basedOn w:val="a"/>
    <w:link w:val="a7"/>
    <w:uiPriority w:val="99"/>
    <w:unhideWhenUsed/>
    <w:rsid w:val="00A8367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3672"/>
  </w:style>
  <w:style w:type="character" w:styleId="a8">
    <w:name w:val="Hyperlink"/>
    <w:basedOn w:val="a0"/>
    <w:uiPriority w:val="99"/>
    <w:unhideWhenUsed/>
    <w:rsid w:val="00C0178E"/>
    <w:rPr>
      <w:color w:val="0563C1" w:themeColor="hyperlink"/>
      <w:u w:val="single"/>
    </w:rPr>
  </w:style>
  <w:style w:type="paragraph" w:styleId="a9">
    <w:name w:val="No Spacing"/>
    <w:uiPriority w:val="1"/>
    <w:qFormat/>
    <w:rsid w:val="00C0178E"/>
    <w:pPr>
      <w:spacing w:after="0" w:line="240" w:lineRule="auto"/>
    </w:pPr>
    <w:rPr>
      <w:lang w:val="sv-SE"/>
    </w:rPr>
  </w:style>
  <w:style w:type="paragraph" w:customStyle="1" w:styleId="Default">
    <w:name w:val="Default"/>
    <w:rsid w:val="00A420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4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hotel/faces/login/login.x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9F9B49-3B6E-4E33-9383-37DD31B6B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8</TotalTime>
  <Pages>3</Pages>
  <Words>56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Игнатьков</dc:creator>
  <cp:keywords/>
  <dc:description/>
  <cp:lastModifiedBy>Иван Игнатьков</cp:lastModifiedBy>
  <cp:revision>213</cp:revision>
  <dcterms:created xsi:type="dcterms:W3CDTF">2021-04-07T19:33:00Z</dcterms:created>
  <dcterms:modified xsi:type="dcterms:W3CDTF">2021-05-19T13:38:00Z</dcterms:modified>
</cp:coreProperties>
</file>